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D6" w:rsidRDefault="00203CD6" w:rsidP="002F4671">
      <w:pPr>
        <w:jc w:val="both"/>
        <w:rPr>
          <w:b/>
          <w:sz w:val="28"/>
          <w:szCs w:val="28"/>
          <w:lang w:val="uk-UA"/>
        </w:rPr>
      </w:pPr>
    </w:p>
    <w:p w:rsidR="00FD084B" w:rsidRDefault="00FD084B" w:rsidP="002F4671">
      <w:pPr>
        <w:jc w:val="both"/>
        <w:rPr>
          <w:b/>
          <w:sz w:val="28"/>
          <w:szCs w:val="28"/>
          <w:lang w:val="uk-UA"/>
        </w:rPr>
      </w:pPr>
    </w:p>
    <w:p w:rsidR="002F4671" w:rsidRDefault="002F4671" w:rsidP="002F467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2440" cy="594360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71" w:rsidRPr="00B13963" w:rsidRDefault="002F4671" w:rsidP="002F4671">
      <w:pPr>
        <w:jc w:val="center"/>
        <w:rPr>
          <w:rFonts w:ascii="Arial" w:hAnsi="Arial" w:cs="Arial"/>
          <w:sz w:val="18"/>
          <w:lang w:val="uk-UA"/>
        </w:rPr>
      </w:pPr>
    </w:p>
    <w:p w:rsidR="002F4671" w:rsidRPr="00B13963" w:rsidRDefault="002F4671" w:rsidP="002F4671">
      <w:pPr>
        <w:jc w:val="center"/>
        <w:rPr>
          <w:b/>
          <w:sz w:val="28"/>
          <w:szCs w:val="28"/>
          <w:lang w:val="uk-UA"/>
        </w:rPr>
      </w:pPr>
      <w:r w:rsidRPr="00B13963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>КРАЇНА</w:t>
      </w:r>
    </w:p>
    <w:p w:rsidR="002F4671" w:rsidRPr="00B13963" w:rsidRDefault="002F4671" w:rsidP="002F4671">
      <w:pPr>
        <w:jc w:val="center"/>
        <w:rPr>
          <w:sz w:val="28"/>
          <w:szCs w:val="28"/>
        </w:rPr>
      </w:pPr>
      <w:r w:rsidRPr="00B13963">
        <w:rPr>
          <w:b/>
          <w:sz w:val="28"/>
          <w:szCs w:val="28"/>
          <w:lang w:val="uk-UA"/>
        </w:rPr>
        <w:t>Ж</w:t>
      </w:r>
      <w:r w:rsidRPr="00B13963">
        <w:rPr>
          <w:b/>
          <w:sz w:val="28"/>
          <w:szCs w:val="28"/>
        </w:rPr>
        <w:t>ИТОМИРСЬКА  МІСЬКА  РАДА</w:t>
      </w:r>
    </w:p>
    <w:p w:rsidR="002F4671" w:rsidRPr="002F4671" w:rsidRDefault="00D46141" w:rsidP="002F467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2F4671" w:rsidRPr="002F4671">
        <w:rPr>
          <w:b/>
          <w:sz w:val="28"/>
          <w:szCs w:val="28"/>
        </w:rPr>
        <w:t xml:space="preserve">Р І Ш Е Н </w:t>
      </w:r>
      <w:proofErr w:type="spellStart"/>
      <w:proofErr w:type="gramStart"/>
      <w:r w:rsidR="002F4671" w:rsidRPr="002F4671">
        <w:rPr>
          <w:b/>
          <w:sz w:val="28"/>
          <w:szCs w:val="28"/>
        </w:rPr>
        <w:t>Н</w:t>
      </w:r>
      <w:proofErr w:type="spellEnd"/>
      <w:proofErr w:type="gramEnd"/>
      <w:r w:rsidR="002F4671" w:rsidRPr="002F4671">
        <w:rPr>
          <w:b/>
          <w:sz w:val="28"/>
          <w:szCs w:val="28"/>
        </w:rPr>
        <w:t xml:space="preserve"> Я</w:t>
      </w:r>
    </w:p>
    <w:p w:rsidR="00C53595" w:rsidRPr="00385FCD" w:rsidRDefault="00C53595" w:rsidP="00C53595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6D623E">
        <w:rPr>
          <w:lang w:val="uk-UA"/>
        </w:rPr>
        <w:t xml:space="preserve">  </w:t>
      </w:r>
      <w:r>
        <w:rPr>
          <w:lang w:val="uk-UA"/>
        </w:rPr>
        <w:t xml:space="preserve"> тридцять друга </w:t>
      </w:r>
      <w:proofErr w:type="spellStart"/>
      <w:r w:rsidRPr="00055424">
        <w:t>сесія</w:t>
      </w:r>
      <w:proofErr w:type="spellEnd"/>
      <w:r w:rsidRPr="00055424">
        <w:t xml:space="preserve"> </w:t>
      </w:r>
      <w:proofErr w:type="spellStart"/>
      <w:r w:rsidRPr="00055424">
        <w:t>сьомого</w:t>
      </w:r>
      <w:proofErr w:type="spellEnd"/>
      <w:r w:rsidRPr="00055424">
        <w:t xml:space="preserve"> </w:t>
      </w:r>
      <w:proofErr w:type="spellStart"/>
      <w:r w:rsidRPr="00055424">
        <w:t>скликання</w:t>
      </w:r>
      <w:proofErr w:type="spellEnd"/>
    </w:p>
    <w:p w:rsidR="007B17C4" w:rsidRPr="00C53595" w:rsidRDefault="00C53595" w:rsidP="00C53595">
      <w:pPr>
        <w:keepNext/>
        <w:keepLines/>
        <w:ind w:firstLine="720"/>
        <w:jc w:val="both"/>
        <w:rPr>
          <w:sz w:val="28"/>
          <w:lang w:val="uk-UA"/>
        </w:rPr>
      </w:pPr>
      <w:r>
        <w:rPr>
          <w:lang w:val="uk-UA"/>
        </w:rPr>
        <w:t xml:space="preserve">                           </w:t>
      </w:r>
      <w:r w:rsidR="00C244AF">
        <w:rPr>
          <w:b/>
          <w:sz w:val="28"/>
          <w:szCs w:val="28"/>
          <w:lang w:val="uk-UA"/>
        </w:rPr>
        <w:t xml:space="preserve"> </w:t>
      </w:r>
      <w:r w:rsidR="00A9266B">
        <w:rPr>
          <w:b/>
          <w:sz w:val="28"/>
          <w:szCs w:val="28"/>
          <w:lang w:val="uk-UA"/>
        </w:rPr>
        <w:t xml:space="preserve">           </w:t>
      </w:r>
    </w:p>
    <w:p w:rsidR="007B17C4" w:rsidRDefault="007B17C4" w:rsidP="007B17C4">
      <w:pPr>
        <w:rPr>
          <w:sz w:val="19"/>
          <w:lang w:val="uk-UA"/>
        </w:rPr>
      </w:pPr>
    </w:p>
    <w:p w:rsidR="007B17C4" w:rsidRPr="005F7C69" w:rsidRDefault="007B17C4" w:rsidP="007B17C4">
      <w:pPr>
        <w:rPr>
          <w:sz w:val="19"/>
          <w:lang w:val="uk-UA"/>
        </w:rPr>
      </w:pPr>
      <w:r w:rsidRPr="00B13963">
        <w:rPr>
          <w:sz w:val="19"/>
          <w:lang w:val="uk-UA"/>
        </w:rPr>
        <w:t xml:space="preserve">     </w:t>
      </w:r>
      <w:proofErr w:type="spellStart"/>
      <w:r w:rsidRPr="00636F28">
        <w:rPr>
          <w:sz w:val="28"/>
          <w:szCs w:val="28"/>
        </w:rPr>
        <w:t>ві</w:t>
      </w:r>
      <w:r>
        <w:rPr>
          <w:sz w:val="28"/>
          <w:szCs w:val="28"/>
        </w:rPr>
        <w:t>д</w:t>
      </w:r>
      <w:proofErr w:type="spellEnd"/>
      <w:r w:rsidR="005F7C69">
        <w:rPr>
          <w:sz w:val="28"/>
          <w:szCs w:val="28"/>
        </w:rPr>
        <w:t xml:space="preserve"> </w:t>
      </w:r>
      <w:r w:rsidR="005F7C69">
        <w:rPr>
          <w:sz w:val="28"/>
          <w:szCs w:val="28"/>
          <w:lang w:val="uk-UA"/>
        </w:rPr>
        <w:t xml:space="preserve"> 01.03.2018 </w:t>
      </w:r>
      <w:r w:rsidR="005F7C69">
        <w:rPr>
          <w:sz w:val="28"/>
          <w:szCs w:val="28"/>
        </w:rPr>
        <w:t xml:space="preserve"> </w:t>
      </w:r>
      <w:r w:rsidR="005F7C69">
        <w:rPr>
          <w:sz w:val="28"/>
          <w:szCs w:val="28"/>
          <w:lang w:val="uk-UA"/>
        </w:rPr>
        <w:t xml:space="preserve"> </w:t>
      </w:r>
      <w:r w:rsidR="005F7C69">
        <w:rPr>
          <w:sz w:val="28"/>
          <w:szCs w:val="28"/>
        </w:rPr>
        <w:t>№</w:t>
      </w:r>
      <w:r w:rsidR="005F7C69">
        <w:rPr>
          <w:sz w:val="28"/>
          <w:szCs w:val="28"/>
          <w:lang w:val="uk-UA"/>
        </w:rPr>
        <w:t xml:space="preserve"> 952</w:t>
      </w:r>
    </w:p>
    <w:p w:rsidR="007B17C4" w:rsidRPr="00960D19" w:rsidRDefault="007B17C4" w:rsidP="007B17C4">
      <w:r>
        <w:rPr>
          <w:sz w:val="19"/>
        </w:rPr>
        <w:t xml:space="preserve">                      </w:t>
      </w:r>
      <w:r w:rsidRPr="00960D19">
        <w:t>м</w:t>
      </w:r>
      <w:proofErr w:type="gramStart"/>
      <w:r w:rsidRPr="00960D19">
        <w:t>.Ж</w:t>
      </w:r>
      <w:proofErr w:type="gramEnd"/>
      <w:r w:rsidRPr="00960D19">
        <w:t>итомир</w:t>
      </w:r>
    </w:p>
    <w:p w:rsidR="007B17C4" w:rsidRPr="001748ED" w:rsidRDefault="007B17C4" w:rsidP="007B17C4">
      <w:pPr>
        <w:rPr>
          <w:sz w:val="24"/>
          <w:lang w:val="uk-UA"/>
        </w:rPr>
      </w:pPr>
    </w:p>
    <w:p w:rsidR="007B17C4" w:rsidRDefault="007B17C4" w:rsidP="007B17C4">
      <w:pPr>
        <w:rPr>
          <w:sz w:val="28"/>
          <w:szCs w:val="28"/>
          <w:lang w:val="uk-UA"/>
        </w:rPr>
      </w:pPr>
      <w:r w:rsidRPr="00C54B1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лік об</w:t>
      </w:r>
      <w:r w:rsidRPr="00C54B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комунальної </w:t>
      </w:r>
    </w:p>
    <w:p w:rsidR="007B17C4" w:rsidRDefault="007B17C4" w:rsidP="007B17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   міста  Житомира,   що </w:t>
      </w:r>
    </w:p>
    <w:p w:rsidR="007B17C4" w:rsidRDefault="007B17C4" w:rsidP="007B17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лягають   приватизації  у</w:t>
      </w:r>
      <w:r w:rsidR="006962A8">
        <w:rPr>
          <w:sz w:val="28"/>
          <w:szCs w:val="28"/>
          <w:lang w:val="uk-UA"/>
        </w:rPr>
        <w:t xml:space="preserve"> 2018</w:t>
      </w:r>
    </w:p>
    <w:p w:rsidR="007B17C4" w:rsidRPr="006962A8" w:rsidRDefault="006962A8" w:rsidP="007B17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ці шляхом  викупу та  аукціону</w:t>
      </w:r>
    </w:p>
    <w:p w:rsidR="007B17C4" w:rsidRDefault="007B17C4" w:rsidP="007B17C4">
      <w:pPr>
        <w:rPr>
          <w:lang w:val="uk-UA"/>
        </w:rPr>
      </w:pPr>
    </w:p>
    <w:p w:rsidR="007B17C4" w:rsidRDefault="007B17C4" w:rsidP="007B17C4">
      <w:pPr>
        <w:rPr>
          <w:lang w:val="uk-UA"/>
        </w:rPr>
      </w:pPr>
    </w:p>
    <w:p w:rsidR="007B17C4" w:rsidRDefault="007B17C4" w:rsidP="007B17C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но до п.30 ст.26 Закону України «Про місцеве самоврядування в Україні», Закону України «Про приватизацію невеликих державних підприємств (малу приватизацію)»,  міська рада</w:t>
      </w:r>
    </w:p>
    <w:p w:rsidR="007B17C4" w:rsidRDefault="007B17C4" w:rsidP="007B17C4">
      <w:pPr>
        <w:jc w:val="both"/>
        <w:rPr>
          <w:sz w:val="28"/>
          <w:lang w:val="uk-UA"/>
        </w:rPr>
      </w:pPr>
    </w:p>
    <w:p w:rsidR="007B17C4" w:rsidRDefault="007B17C4" w:rsidP="007B17C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7B17C4" w:rsidRDefault="007B17C4" w:rsidP="007B17C4">
      <w:pPr>
        <w:jc w:val="both"/>
        <w:rPr>
          <w:sz w:val="28"/>
          <w:lang w:val="uk-UA"/>
        </w:rPr>
      </w:pPr>
    </w:p>
    <w:p w:rsidR="007B17C4" w:rsidRDefault="007B17C4" w:rsidP="007B17C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szCs w:val="28"/>
          <w:lang w:val="uk-UA"/>
        </w:rPr>
        <w:t>1. Затвердити перелік</w:t>
      </w:r>
      <w:r w:rsidR="006D0A4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б</w:t>
      </w:r>
      <w:r w:rsidRPr="003F1D4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</w:t>
      </w:r>
      <w:r w:rsidR="004853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власності  міста Житомира, </w:t>
      </w:r>
      <w:r>
        <w:rPr>
          <w:sz w:val="28"/>
          <w:lang w:val="uk-UA"/>
        </w:rPr>
        <w:t xml:space="preserve">що підлягають приватизації у 2018 році шляхом викупу </w:t>
      </w:r>
      <w:r w:rsidR="006962A8">
        <w:rPr>
          <w:sz w:val="28"/>
          <w:szCs w:val="28"/>
          <w:lang w:val="uk-UA"/>
        </w:rPr>
        <w:t>згідно з додатком  1 та  шляхом продажу з аукціону згідно з додатком  2.</w:t>
      </w:r>
    </w:p>
    <w:p w:rsidR="00154F63" w:rsidRDefault="00154F63" w:rsidP="00154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 Внести зміни в рішення  міської ради  від 18.12.2017 № 870 «Про перелік об</w:t>
      </w:r>
      <w:r w:rsidRPr="00C54B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комунальної власності міста Житомира, що підлягають та не підля</w:t>
      </w:r>
      <w:r w:rsidR="009F0841">
        <w:rPr>
          <w:sz w:val="28"/>
          <w:szCs w:val="28"/>
          <w:lang w:val="uk-UA"/>
        </w:rPr>
        <w:t>гають приватизації у 2018 році», а саме:</w:t>
      </w:r>
    </w:p>
    <w:p w:rsidR="00154F63" w:rsidRDefault="00154F63" w:rsidP="004908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ункті 3 замість «до 01.03.2018 року» слід читати «до 01.07.2018 року»;</w:t>
      </w:r>
    </w:p>
    <w:p w:rsidR="00154F63" w:rsidRDefault="00154F63" w:rsidP="004908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одатку 2 «Перелік об’</w:t>
      </w:r>
      <w:r w:rsidRPr="003E76E2">
        <w:rPr>
          <w:sz w:val="28"/>
          <w:szCs w:val="28"/>
          <w:lang w:val="uk-UA"/>
        </w:rPr>
        <w:t>єктів комунальної власності м</w:t>
      </w:r>
      <w:r>
        <w:rPr>
          <w:sz w:val="28"/>
          <w:szCs w:val="28"/>
          <w:lang w:val="uk-UA"/>
        </w:rPr>
        <w:t>іста Житомира, що підлягають приватизації у 2018 році» виключити об’</w:t>
      </w:r>
      <w:r w:rsidRPr="00277A57">
        <w:rPr>
          <w:sz w:val="28"/>
          <w:szCs w:val="28"/>
          <w:lang w:val="uk-UA"/>
        </w:rPr>
        <w:t xml:space="preserve">єкти </w:t>
      </w:r>
      <w:r>
        <w:rPr>
          <w:sz w:val="28"/>
          <w:szCs w:val="28"/>
          <w:lang w:val="uk-UA"/>
        </w:rPr>
        <w:t>згідно з додатком 3.</w:t>
      </w:r>
    </w:p>
    <w:p w:rsidR="00154F63" w:rsidRDefault="00154F63" w:rsidP="00154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Внести зміни  в  додаток  2  до рішення міської ради  від 06.09.2016 № 328 «Про перелік об</w:t>
      </w:r>
      <w:r w:rsidRPr="00C54B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комунальної власності міста Житомира, що підлягають та не підлягають приватизації в 2016-2017 роках», а саме: п.28 додатку 2 в графі «Покупець» замість  «ПП «ВЖРЕП № 8» слід читати «ПП «КВЖРЕП № 8».</w:t>
      </w:r>
    </w:p>
    <w:p w:rsidR="00154F63" w:rsidRDefault="00154F63" w:rsidP="00154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4.</w:t>
      </w: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відповідно до розподілу обов'язків.</w:t>
      </w:r>
    </w:p>
    <w:p w:rsidR="00154F63" w:rsidRDefault="00154F63" w:rsidP="00154F63">
      <w:pPr>
        <w:rPr>
          <w:sz w:val="28"/>
          <w:lang w:val="uk-UA"/>
        </w:rPr>
      </w:pPr>
    </w:p>
    <w:p w:rsidR="00FD084B" w:rsidRPr="00634975" w:rsidRDefault="00FD084B" w:rsidP="00154F63">
      <w:pPr>
        <w:rPr>
          <w:sz w:val="28"/>
          <w:lang w:val="uk-UA"/>
        </w:rPr>
      </w:pPr>
    </w:p>
    <w:p w:rsidR="00154F63" w:rsidRDefault="00154F63" w:rsidP="00154F63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8A2824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С.І.</w:t>
      </w:r>
      <w:proofErr w:type="spellStart"/>
      <w:r>
        <w:rPr>
          <w:sz w:val="28"/>
          <w:lang w:val="uk-UA"/>
        </w:rPr>
        <w:t>Сухомлин</w:t>
      </w:r>
      <w:proofErr w:type="spellEnd"/>
    </w:p>
    <w:p w:rsidR="00154F63" w:rsidRDefault="00154F63" w:rsidP="004908CA">
      <w:pPr>
        <w:jc w:val="both"/>
        <w:rPr>
          <w:sz w:val="28"/>
          <w:szCs w:val="28"/>
          <w:lang w:val="uk-UA"/>
        </w:rPr>
      </w:pPr>
    </w:p>
    <w:p w:rsidR="00154F63" w:rsidRDefault="00154F63" w:rsidP="00485322">
      <w:pPr>
        <w:ind w:left="5664" w:firstLine="708"/>
        <w:jc w:val="both"/>
        <w:rPr>
          <w:sz w:val="28"/>
          <w:szCs w:val="28"/>
          <w:lang w:val="uk-UA"/>
        </w:rPr>
      </w:pPr>
    </w:p>
    <w:p w:rsidR="00485322" w:rsidRPr="00595A39" w:rsidRDefault="00485322" w:rsidP="00485322">
      <w:pPr>
        <w:ind w:left="5664" w:firstLine="708"/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Додаток </w:t>
      </w:r>
      <w:r w:rsidR="008B51CE">
        <w:rPr>
          <w:sz w:val="28"/>
          <w:szCs w:val="28"/>
          <w:lang w:val="uk-UA"/>
        </w:rPr>
        <w:t>1</w:t>
      </w:r>
    </w:p>
    <w:p w:rsidR="00485322" w:rsidRPr="00595A39" w:rsidRDefault="00485322" w:rsidP="00485322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485322" w:rsidRPr="00595A39" w:rsidRDefault="00485322" w:rsidP="00485322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595A39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_______</w:t>
      </w:r>
      <w:r w:rsidRPr="00595A39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_____</w:t>
      </w:r>
    </w:p>
    <w:p w:rsidR="00485322" w:rsidRDefault="00485322" w:rsidP="00485322">
      <w:pPr>
        <w:tabs>
          <w:tab w:val="left" w:pos="2004"/>
        </w:tabs>
        <w:rPr>
          <w:sz w:val="28"/>
          <w:szCs w:val="28"/>
          <w:lang w:val="uk-UA"/>
        </w:rPr>
      </w:pPr>
    </w:p>
    <w:p w:rsidR="00485322" w:rsidRPr="000D5870" w:rsidRDefault="00485322" w:rsidP="00485322">
      <w:pPr>
        <w:jc w:val="both"/>
        <w:rPr>
          <w:sz w:val="28"/>
          <w:szCs w:val="28"/>
          <w:lang w:val="uk-UA"/>
        </w:rPr>
      </w:pPr>
      <w:r w:rsidRPr="008B1C2C">
        <w:rPr>
          <w:b/>
          <w:lang w:val="uk-UA"/>
        </w:rPr>
        <w:t xml:space="preserve">                             </w:t>
      </w:r>
      <w:r w:rsidRPr="000D5870">
        <w:rPr>
          <w:sz w:val="28"/>
          <w:szCs w:val="28"/>
          <w:lang w:val="uk-UA"/>
        </w:rPr>
        <w:t>Перелік об’єктів комунальної власності  міста Житомира,</w:t>
      </w:r>
    </w:p>
    <w:p w:rsidR="00485322" w:rsidRPr="000D5870" w:rsidRDefault="00485322" w:rsidP="00485322">
      <w:pPr>
        <w:jc w:val="both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 </w:t>
      </w:r>
      <w:r w:rsidR="008B51CE">
        <w:rPr>
          <w:sz w:val="28"/>
          <w:szCs w:val="28"/>
          <w:lang w:val="uk-UA"/>
        </w:rPr>
        <w:t xml:space="preserve">                    </w:t>
      </w:r>
      <w:r w:rsidRPr="000D5870">
        <w:rPr>
          <w:sz w:val="28"/>
          <w:szCs w:val="28"/>
          <w:lang w:val="uk-UA"/>
        </w:rPr>
        <w:t xml:space="preserve">що підлягають приватизації у </w:t>
      </w:r>
      <w:r>
        <w:rPr>
          <w:sz w:val="28"/>
          <w:szCs w:val="28"/>
          <w:lang w:val="uk-UA"/>
        </w:rPr>
        <w:t xml:space="preserve">2018 </w:t>
      </w:r>
      <w:r w:rsidRPr="000D587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</w:t>
      </w:r>
      <w:r w:rsidR="008B51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ляхом викупу</w:t>
      </w:r>
    </w:p>
    <w:p w:rsidR="00485322" w:rsidRDefault="00485322" w:rsidP="00485322">
      <w:pPr>
        <w:jc w:val="both"/>
        <w:rPr>
          <w:lang w:val="uk-UA"/>
        </w:rPr>
      </w:pPr>
    </w:p>
    <w:p w:rsidR="00485322" w:rsidRPr="00FE61AA" w:rsidRDefault="00485322" w:rsidP="004853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. Орендовані приміщення</w:t>
      </w:r>
    </w:p>
    <w:tbl>
      <w:tblPr>
        <w:tblStyle w:val="a8"/>
        <w:tblW w:w="9618" w:type="dxa"/>
        <w:tblLayout w:type="fixed"/>
        <w:tblLook w:val="01E0"/>
      </w:tblPr>
      <w:tblGrid>
        <w:gridCol w:w="623"/>
        <w:gridCol w:w="2905"/>
        <w:gridCol w:w="3060"/>
        <w:gridCol w:w="1440"/>
        <w:gridCol w:w="1590"/>
      </w:tblGrid>
      <w:tr w:rsidR="0048532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32372D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об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упец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сіб приватизації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41" w:rsidRDefault="009F0841" w:rsidP="001855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  <w:p w:rsidR="008C5EBA" w:rsidRPr="009F0841" w:rsidRDefault="009F0841" w:rsidP="009F0841">
            <w:pPr>
              <w:rPr>
                <w:sz w:val="24"/>
                <w:szCs w:val="24"/>
                <w:lang w:val="uk-UA"/>
              </w:rPr>
            </w:pPr>
            <w:r w:rsidRPr="009F0841">
              <w:rPr>
                <w:sz w:val="24"/>
                <w:szCs w:val="24"/>
                <w:lang w:val="uk-UA"/>
              </w:rPr>
              <w:t>(о</w:t>
            </w:r>
            <w:r w:rsidR="00185519" w:rsidRPr="009F0841">
              <w:rPr>
                <w:sz w:val="24"/>
                <w:szCs w:val="24"/>
                <w:lang w:val="uk-UA"/>
              </w:rPr>
              <w:t>рієнтовна площ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C5EBA" w:rsidRPr="009F0841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9F0841">
              <w:rPr>
                <w:sz w:val="24"/>
                <w:szCs w:val="24"/>
                <w:lang w:val="uk-UA"/>
              </w:rPr>
              <w:t>)</w:t>
            </w:r>
          </w:p>
        </w:tc>
      </w:tr>
      <w:tr w:rsidR="00AE0C55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5" w:rsidRDefault="00AE0C55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5" w:rsidRDefault="009F0841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5" w:rsidRDefault="009F0841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5" w:rsidRDefault="009F0841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5" w:rsidRDefault="009F0841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8532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EC0B96" w:rsidRDefault="00485322" w:rsidP="000F0F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Pr="00EC0B96">
              <w:rPr>
                <w:sz w:val="28"/>
                <w:szCs w:val="28"/>
              </w:rPr>
              <w:t>на, 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0D5870" w:rsidRDefault="00485322" w:rsidP="000F0FA2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ТОВ </w:t>
            </w:r>
          </w:p>
          <w:p w:rsidR="00485322" w:rsidRPr="000D5870" w:rsidRDefault="00485322" w:rsidP="000F0FA2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«Доріс </w:t>
            </w:r>
            <w:proofErr w:type="spellStart"/>
            <w:r w:rsidRPr="000D5870">
              <w:rPr>
                <w:sz w:val="28"/>
                <w:szCs w:val="28"/>
                <w:lang w:val="uk-UA"/>
              </w:rPr>
              <w:t>Адвертайзинг</w:t>
            </w:r>
            <w:proofErr w:type="spellEnd"/>
            <w:r w:rsidRPr="000D5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5B001D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485322">
              <w:rPr>
                <w:sz w:val="28"/>
                <w:szCs w:val="28"/>
                <w:lang w:val="uk-UA"/>
              </w:rPr>
              <w:t>фіс</w:t>
            </w:r>
          </w:p>
          <w:p w:rsidR="002C54E1" w:rsidRDefault="002C54E1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8</w:t>
            </w:r>
          </w:p>
        </w:tc>
      </w:tr>
      <w:tr w:rsidR="0048532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EC0B96" w:rsidRDefault="00485322" w:rsidP="000F0F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Pr="00EC0B96">
              <w:rPr>
                <w:sz w:val="28"/>
                <w:szCs w:val="28"/>
              </w:rPr>
              <w:t>на, 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0D5870" w:rsidRDefault="00485322" w:rsidP="000F0FA2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ТОВ </w:t>
            </w:r>
          </w:p>
          <w:p w:rsidR="00485322" w:rsidRPr="000D5870" w:rsidRDefault="00485322" w:rsidP="000F0FA2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«Доріс </w:t>
            </w:r>
            <w:proofErr w:type="spellStart"/>
            <w:r w:rsidRPr="000D5870">
              <w:rPr>
                <w:sz w:val="28"/>
                <w:szCs w:val="28"/>
                <w:lang w:val="uk-UA"/>
              </w:rPr>
              <w:t>Адвертайзинг</w:t>
            </w:r>
            <w:proofErr w:type="spellEnd"/>
            <w:r w:rsidRPr="000D5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  <w:p w:rsidR="00485322" w:rsidRDefault="002C54E1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,2</w:t>
            </w:r>
          </w:p>
        </w:tc>
      </w:tr>
      <w:tr w:rsidR="00485322" w:rsidTr="00133D0C">
        <w:trPr>
          <w:trHeight w:val="5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EC0B96" w:rsidRDefault="00485322" w:rsidP="000F0F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Pr="00EC0B96">
              <w:rPr>
                <w:sz w:val="28"/>
                <w:szCs w:val="28"/>
              </w:rPr>
              <w:t>на,  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0D5870" w:rsidRDefault="00485322" w:rsidP="000F0FA2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ТОВ </w:t>
            </w:r>
          </w:p>
          <w:p w:rsidR="00485322" w:rsidRPr="000D5870" w:rsidRDefault="00485322" w:rsidP="000F0FA2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«Доріс </w:t>
            </w:r>
            <w:proofErr w:type="spellStart"/>
            <w:r w:rsidRPr="000D5870">
              <w:rPr>
                <w:sz w:val="28"/>
                <w:szCs w:val="28"/>
                <w:lang w:val="uk-UA"/>
              </w:rPr>
              <w:t>Адвертайзинг</w:t>
            </w:r>
            <w:proofErr w:type="spellEnd"/>
            <w:r w:rsidRPr="000D5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2C54E1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485322">
              <w:rPr>
                <w:sz w:val="28"/>
                <w:szCs w:val="28"/>
                <w:lang w:val="uk-UA"/>
              </w:rPr>
              <w:t>фіс</w:t>
            </w:r>
          </w:p>
          <w:p w:rsidR="002C54E1" w:rsidRDefault="00185519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2</w:t>
            </w:r>
          </w:p>
        </w:tc>
      </w:tr>
      <w:tr w:rsidR="0048532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EC0B96" w:rsidRDefault="00485322" w:rsidP="000F0FA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C0B96">
              <w:rPr>
                <w:sz w:val="28"/>
                <w:szCs w:val="28"/>
              </w:rPr>
              <w:t>вул</w:t>
            </w:r>
            <w:proofErr w:type="spellEnd"/>
            <w:r w:rsidRPr="00EC0B96">
              <w:rPr>
                <w:sz w:val="28"/>
                <w:szCs w:val="28"/>
              </w:rPr>
              <w:t>. Гагар</w:t>
            </w:r>
            <w:r w:rsidRPr="00EC0B96">
              <w:rPr>
                <w:sz w:val="28"/>
                <w:szCs w:val="28"/>
                <w:lang w:val="uk-UA"/>
              </w:rPr>
              <w:t>і</w:t>
            </w:r>
            <w:r w:rsidR="00FB7D16">
              <w:rPr>
                <w:sz w:val="28"/>
                <w:szCs w:val="28"/>
              </w:rPr>
              <w:t xml:space="preserve">на, </w:t>
            </w:r>
            <w:r w:rsidRPr="00EC0B96">
              <w:rPr>
                <w:sz w:val="28"/>
                <w:szCs w:val="28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Pr="000D5870" w:rsidRDefault="00485322" w:rsidP="000F0FA2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ТОВ </w:t>
            </w:r>
          </w:p>
          <w:p w:rsidR="00485322" w:rsidRPr="000D5870" w:rsidRDefault="00485322" w:rsidP="000F0FA2">
            <w:pPr>
              <w:rPr>
                <w:sz w:val="28"/>
                <w:szCs w:val="28"/>
                <w:lang w:val="uk-UA"/>
              </w:rPr>
            </w:pPr>
            <w:r w:rsidRPr="000D5870">
              <w:rPr>
                <w:sz w:val="28"/>
                <w:szCs w:val="28"/>
                <w:lang w:val="uk-UA"/>
              </w:rPr>
              <w:t xml:space="preserve">«Доріс </w:t>
            </w:r>
            <w:proofErr w:type="spellStart"/>
            <w:r w:rsidRPr="000D5870">
              <w:rPr>
                <w:sz w:val="28"/>
                <w:szCs w:val="28"/>
                <w:lang w:val="uk-UA"/>
              </w:rPr>
              <w:t>Адвертайзинг</w:t>
            </w:r>
            <w:proofErr w:type="spellEnd"/>
            <w:r w:rsidRPr="000D58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48532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2" w:rsidRDefault="002C54E1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485322">
              <w:rPr>
                <w:sz w:val="28"/>
                <w:szCs w:val="28"/>
                <w:lang w:val="uk-UA"/>
              </w:rPr>
              <w:t>фіс</w:t>
            </w:r>
          </w:p>
          <w:p w:rsidR="002C54E1" w:rsidRDefault="002C54E1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,</w:t>
            </w:r>
            <w:r w:rsidR="00185519">
              <w:rPr>
                <w:sz w:val="28"/>
                <w:szCs w:val="28"/>
                <w:lang w:val="uk-UA"/>
              </w:rPr>
              <w:t>2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EC0B96" w:rsidRDefault="00FF3AE2" w:rsidP="000A3729">
            <w:pPr>
              <w:ind w:left="-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</w:t>
            </w:r>
            <w:r w:rsidR="00FB7D1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A37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Рекламне джерел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0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EC0B96" w:rsidRDefault="00FF3AE2" w:rsidP="000F0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дан </w:t>
            </w:r>
            <w:proofErr w:type="spellStart"/>
            <w:r>
              <w:rPr>
                <w:sz w:val="28"/>
                <w:szCs w:val="28"/>
                <w:lang w:val="uk-UA"/>
              </w:rPr>
              <w:t>Путят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9/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 «ТОРГОВО-ПРОМИСЛОВА ГРУПА «ВІА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,8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215753" w:rsidRDefault="00FF3AE2" w:rsidP="000F0F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тіб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2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5B00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27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Гуса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укарня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5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5B00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Михайла Грушевського,</w:t>
            </w:r>
            <w:r w:rsidR="00FB7D1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БП «Діа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укарня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,2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EC0B96" w:rsidRDefault="00FF3AE2" w:rsidP="000F0FA2">
            <w:pPr>
              <w:rPr>
                <w:sz w:val="28"/>
                <w:szCs w:val="28"/>
                <w:lang w:val="uk-UA"/>
              </w:rPr>
            </w:pPr>
            <w:r w:rsidRPr="00EC0B96">
              <w:rPr>
                <w:sz w:val="28"/>
                <w:szCs w:val="28"/>
                <w:lang w:val="uk-UA"/>
              </w:rPr>
              <w:t>майдан Соборний, 2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 організація «</w:t>
            </w:r>
            <w:proofErr w:type="spellStart"/>
            <w:r>
              <w:rPr>
                <w:sz w:val="28"/>
                <w:szCs w:val="28"/>
                <w:lang w:val="uk-UA"/>
              </w:rPr>
              <w:t>Об’</w:t>
            </w:r>
            <w:r w:rsidRPr="00215753">
              <w:rPr>
                <w:sz w:val="28"/>
                <w:szCs w:val="28"/>
              </w:rPr>
              <w:t>єднання</w:t>
            </w:r>
            <w:proofErr w:type="spellEnd"/>
            <w:r w:rsidRPr="002157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нове житт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,9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EC0B96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ар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6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EC0B96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олодимирівськ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FB7D1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Полісся-Продук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FF3AE2" w:rsidRDefault="00FF3AE2" w:rsidP="0018551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газин з підвалом </w:t>
            </w:r>
            <w:r>
              <w:rPr>
                <w:sz w:val="24"/>
                <w:szCs w:val="24"/>
                <w:lang w:val="uk-UA"/>
              </w:rPr>
              <w:t>168,4+170,9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EC0B96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Миру,</w:t>
            </w:r>
            <w:r w:rsidR="00FB7D1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 «</w:t>
            </w:r>
            <w:proofErr w:type="spellStart"/>
            <w:r>
              <w:rPr>
                <w:sz w:val="28"/>
                <w:szCs w:val="28"/>
                <w:lang w:val="uk-UA"/>
              </w:rPr>
              <w:t>Гаран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75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EC0B96" w:rsidRDefault="00FF3AE2" w:rsidP="000F0FA2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ориса </w:t>
            </w:r>
            <w:proofErr w:type="spellStart"/>
            <w:r>
              <w:rPr>
                <w:sz w:val="28"/>
                <w:szCs w:val="28"/>
                <w:lang w:val="uk-UA"/>
              </w:rPr>
              <w:t>Тена</w:t>
            </w:r>
            <w:proofErr w:type="spellEnd"/>
            <w:r>
              <w:rPr>
                <w:sz w:val="28"/>
                <w:szCs w:val="28"/>
                <w:lang w:val="uk-UA"/>
              </w:rPr>
              <w:t>, 15/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ижевський В.В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0D5870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4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</w:t>
            </w:r>
            <w:r w:rsidR="00FB7D1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оруж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,3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ов В.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0D5870">
              <w:rPr>
                <w:sz w:val="28"/>
                <w:szCs w:val="28"/>
                <w:lang w:val="uk-UA"/>
              </w:rPr>
              <w:t>икуп</w:t>
            </w:r>
          </w:p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1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ська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елуд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,3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 Пушкінська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едорко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1A289A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икуп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CA" w:rsidRDefault="004627CA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,4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154F63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Чорновола, 6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4E2258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 w:rsidRPr="004E2258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4E225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2258">
              <w:rPr>
                <w:sz w:val="28"/>
                <w:szCs w:val="28"/>
                <w:lang w:val="uk-UA"/>
              </w:rPr>
              <w:t>Рашевець</w:t>
            </w:r>
            <w:proofErr w:type="spellEnd"/>
            <w:r w:rsidRPr="004E2258">
              <w:rPr>
                <w:sz w:val="28"/>
                <w:szCs w:val="28"/>
                <w:lang w:val="uk-UA"/>
              </w:rPr>
              <w:t xml:space="preserve"> М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,8</w:t>
            </w:r>
          </w:p>
        </w:tc>
      </w:tr>
      <w:tr w:rsidR="00FF3AE2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54F6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ind w:left="-83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 Бердичівська, 1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а міська громадська організація «ЯКІ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4</w:t>
            </w:r>
          </w:p>
        </w:tc>
      </w:tr>
      <w:tr w:rsidR="00FF3AE2" w:rsidRPr="00133D0C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54F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Pr="00133D0C" w:rsidRDefault="00FF3AE2" w:rsidP="00133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омирський район </w:t>
            </w:r>
            <w:r w:rsidRPr="00133D0C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Глибочиця</w:t>
            </w:r>
          </w:p>
          <w:p w:rsidR="00FF3AE2" w:rsidRDefault="00FF3AE2" w:rsidP="008803C9">
            <w:pPr>
              <w:jc w:val="both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Терешков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33D0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Бондарний сві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*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 xml:space="preserve">склад </w:t>
            </w:r>
            <w:r>
              <w:rPr>
                <w:sz w:val="28"/>
                <w:szCs w:val="28"/>
                <w:lang w:val="uk-UA"/>
              </w:rPr>
              <w:t>69,5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 w:rsidRPr="00133D0C">
              <w:rPr>
                <w:sz w:val="28"/>
                <w:szCs w:val="28"/>
                <w:lang w:val="uk-UA"/>
              </w:rPr>
              <w:t>майстерня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,5</w:t>
            </w:r>
          </w:p>
        </w:tc>
      </w:tr>
      <w:tr w:rsidR="00FF3AE2" w:rsidRPr="00133D0C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54F6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33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елика </w:t>
            </w:r>
          </w:p>
          <w:p w:rsidR="00FF3AE2" w:rsidRPr="00133D0C" w:rsidRDefault="00FF3AE2" w:rsidP="00133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8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Фе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укарня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5,3</w:t>
            </w:r>
          </w:p>
        </w:tc>
      </w:tr>
      <w:tr w:rsidR="00FF3AE2" w:rsidRPr="00133D0C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54F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33D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монавтів, 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ихотво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0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3AE2" w:rsidRPr="00133D0C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54F6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B7D16" w:rsidP="000A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иївська, </w:t>
            </w:r>
            <w:r w:rsidR="00FF3AE2">
              <w:rPr>
                <w:sz w:val="28"/>
                <w:szCs w:val="28"/>
                <w:lang w:val="uk-UA"/>
              </w:rPr>
              <w:t>10</w:t>
            </w:r>
          </w:p>
          <w:p w:rsidR="00FF3AE2" w:rsidRDefault="00FF3AE2" w:rsidP="000A37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B7D16" w:rsidP="000A37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а організація</w:t>
            </w:r>
            <w:r w:rsidR="00FF3AE2">
              <w:rPr>
                <w:sz w:val="28"/>
                <w:szCs w:val="28"/>
                <w:lang w:val="uk-UA"/>
              </w:rPr>
              <w:t xml:space="preserve">  «Творча майстерня художників та </w:t>
            </w:r>
            <w:proofErr w:type="spellStart"/>
            <w:r w:rsidR="00FF3AE2">
              <w:rPr>
                <w:sz w:val="28"/>
                <w:szCs w:val="28"/>
                <w:lang w:val="uk-UA"/>
              </w:rPr>
              <w:t>архі-текторів</w:t>
            </w:r>
            <w:proofErr w:type="spellEnd"/>
            <w:r w:rsidR="00FF3AE2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,8</w:t>
            </w:r>
          </w:p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3AE2" w:rsidRPr="00133D0C" w:rsidTr="00133D0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F0F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54F6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ьова, 46</w:t>
            </w:r>
          </w:p>
          <w:p w:rsidR="00FF3AE2" w:rsidRDefault="00FF3AE2" w:rsidP="000A37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вастьянов Є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0A37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E2" w:rsidRDefault="00FF3AE2" w:rsidP="001855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,4</w:t>
            </w:r>
          </w:p>
        </w:tc>
      </w:tr>
    </w:tbl>
    <w:p w:rsidR="004E2258" w:rsidRDefault="004E2258" w:rsidP="007237F1">
      <w:pPr>
        <w:jc w:val="both"/>
        <w:rPr>
          <w:sz w:val="28"/>
          <w:szCs w:val="28"/>
          <w:lang w:val="uk-UA"/>
        </w:rPr>
      </w:pPr>
    </w:p>
    <w:p w:rsidR="00154F63" w:rsidRDefault="00154F63" w:rsidP="007237F1">
      <w:pPr>
        <w:jc w:val="both"/>
        <w:rPr>
          <w:sz w:val="28"/>
          <w:szCs w:val="28"/>
          <w:lang w:val="uk-UA"/>
        </w:rPr>
      </w:pPr>
    </w:p>
    <w:p w:rsidR="004627CA" w:rsidRDefault="00C14476" w:rsidP="00F00B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:   *     </w:t>
      </w:r>
      <w:r w:rsidR="00F00B87">
        <w:rPr>
          <w:sz w:val="28"/>
          <w:szCs w:val="28"/>
          <w:lang w:val="uk-UA"/>
        </w:rPr>
        <w:t xml:space="preserve">приватизацію розпочати після </w:t>
      </w:r>
      <w:r w:rsidR="004627CA">
        <w:rPr>
          <w:sz w:val="28"/>
          <w:szCs w:val="28"/>
          <w:lang w:val="uk-UA"/>
        </w:rPr>
        <w:t xml:space="preserve">проведення робіт </w:t>
      </w:r>
      <w:r w:rsidR="00C66301">
        <w:rPr>
          <w:sz w:val="28"/>
          <w:szCs w:val="28"/>
          <w:lang w:val="uk-UA"/>
        </w:rPr>
        <w:t xml:space="preserve">з реставрації </w:t>
      </w:r>
    </w:p>
    <w:p w:rsidR="00F00B87" w:rsidRDefault="00C14476" w:rsidP="00F00B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B05BB3">
        <w:rPr>
          <w:sz w:val="28"/>
          <w:szCs w:val="28"/>
          <w:lang w:val="uk-UA"/>
        </w:rPr>
        <w:t>та оздоблення</w:t>
      </w:r>
      <w:r w:rsidR="00C66301">
        <w:rPr>
          <w:sz w:val="28"/>
          <w:szCs w:val="28"/>
          <w:lang w:val="uk-UA"/>
        </w:rPr>
        <w:t xml:space="preserve"> </w:t>
      </w:r>
      <w:r w:rsidR="004627CA">
        <w:rPr>
          <w:sz w:val="28"/>
          <w:szCs w:val="28"/>
          <w:lang w:val="uk-UA"/>
        </w:rPr>
        <w:t>фасаду будинку;</w:t>
      </w:r>
    </w:p>
    <w:p w:rsidR="00C14476" w:rsidRDefault="00C14476" w:rsidP="004627CA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**  </w:t>
      </w:r>
      <w:r w:rsidR="00154F63">
        <w:rPr>
          <w:sz w:val="28"/>
          <w:szCs w:val="28"/>
          <w:lang w:val="uk-UA"/>
        </w:rPr>
        <w:t>при наявності гарантійного листа</w:t>
      </w:r>
      <w:r>
        <w:rPr>
          <w:sz w:val="28"/>
          <w:szCs w:val="28"/>
          <w:lang w:val="uk-UA"/>
        </w:rPr>
        <w:t xml:space="preserve"> </w:t>
      </w:r>
      <w:r w:rsidR="00154F63">
        <w:rPr>
          <w:sz w:val="28"/>
          <w:szCs w:val="28"/>
          <w:lang w:val="uk-UA"/>
        </w:rPr>
        <w:t xml:space="preserve"> </w:t>
      </w:r>
      <w:r w:rsidR="00D8229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="00D82291">
        <w:rPr>
          <w:sz w:val="28"/>
          <w:szCs w:val="28"/>
          <w:lang w:val="uk-UA"/>
        </w:rPr>
        <w:t xml:space="preserve">відсутність </w:t>
      </w:r>
      <w:r>
        <w:rPr>
          <w:sz w:val="28"/>
          <w:szCs w:val="28"/>
          <w:lang w:val="uk-UA"/>
        </w:rPr>
        <w:t xml:space="preserve"> намірів  </w:t>
      </w:r>
    </w:p>
    <w:p w:rsidR="00D82291" w:rsidRPr="00C14476" w:rsidRDefault="00C14476" w:rsidP="00C14476">
      <w:pPr>
        <w:ind w:left="708" w:righ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етендувати на оформлення  прав на </w:t>
      </w:r>
      <w:proofErr w:type="spellStart"/>
      <w:r>
        <w:rPr>
          <w:sz w:val="28"/>
          <w:szCs w:val="28"/>
          <w:lang w:val="uk-UA"/>
        </w:rPr>
        <w:t>під’</w:t>
      </w:r>
      <w:r w:rsidRPr="00C14476">
        <w:rPr>
          <w:sz w:val="28"/>
          <w:szCs w:val="28"/>
        </w:rPr>
        <w:t>їзні</w:t>
      </w:r>
      <w:proofErr w:type="spellEnd"/>
      <w:r w:rsidRPr="00C14476">
        <w:rPr>
          <w:sz w:val="28"/>
          <w:szCs w:val="28"/>
        </w:rPr>
        <w:t xml:space="preserve"> шляхи </w:t>
      </w:r>
      <w:r>
        <w:rPr>
          <w:sz w:val="28"/>
          <w:szCs w:val="28"/>
          <w:lang w:val="uk-UA"/>
        </w:rPr>
        <w:t xml:space="preserve">(дорогу) </w:t>
      </w:r>
    </w:p>
    <w:p w:rsidR="00C14476" w:rsidRDefault="00C14476" w:rsidP="00D82291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 </w:t>
      </w:r>
      <w:r w:rsidR="00154F63">
        <w:rPr>
          <w:sz w:val="28"/>
          <w:szCs w:val="28"/>
          <w:lang w:val="uk-UA"/>
        </w:rPr>
        <w:t>земельної ділянки</w:t>
      </w:r>
      <w:r>
        <w:rPr>
          <w:sz w:val="28"/>
          <w:szCs w:val="28"/>
          <w:lang w:val="uk-UA"/>
        </w:rPr>
        <w:t xml:space="preserve">, на якій розташовано </w:t>
      </w:r>
      <w:proofErr w:type="spellStart"/>
      <w:r>
        <w:rPr>
          <w:sz w:val="28"/>
          <w:szCs w:val="28"/>
          <w:lang w:val="uk-UA"/>
        </w:rPr>
        <w:t>об’</w:t>
      </w:r>
      <w:r>
        <w:rPr>
          <w:sz w:val="28"/>
          <w:szCs w:val="28"/>
        </w:rPr>
        <w:t>єк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14476">
        <w:rPr>
          <w:sz w:val="28"/>
          <w:szCs w:val="28"/>
        </w:rPr>
        <w:t>привати</w:t>
      </w:r>
      <w:r>
        <w:rPr>
          <w:sz w:val="28"/>
          <w:szCs w:val="28"/>
          <w:lang w:val="uk-UA"/>
        </w:rPr>
        <w:t>зації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4E2258" w:rsidRDefault="004E2258" w:rsidP="00C14476">
      <w:pPr>
        <w:ind w:right="-143"/>
        <w:jc w:val="both"/>
        <w:rPr>
          <w:sz w:val="28"/>
          <w:szCs w:val="28"/>
          <w:lang w:val="uk-UA"/>
        </w:rPr>
      </w:pPr>
    </w:p>
    <w:p w:rsidR="00154F63" w:rsidRDefault="00154F63" w:rsidP="00EF449A">
      <w:pPr>
        <w:jc w:val="both"/>
        <w:rPr>
          <w:sz w:val="28"/>
          <w:szCs w:val="28"/>
          <w:lang w:val="uk-UA"/>
        </w:rPr>
      </w:pPr>
    </w:p>
    <w:p w:rsidR="00EF449A" w:rsidRDefault="00EF449A" w:rsidP="00EF449A">
      <w:pPr>
        <w:ind w:left="1416"/>
        <w:jc w:val="both"/>
        <w:rPr>
          <w:lang w:val="uk-UA"/>
        </w:rPr>
      </w:pPr>
    </w:p>
    <w:p w:rsidR="00EF449A" w:rsidRDefault="00EF449A" w:rsidP="00EF4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о управлінню</w:t>
      </w:r>
    </w:p>
    <w:p w:rsidR="00EF449A" w:rsidRDefault="00EF449A" w:rsidP="00EF4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EF449A" w:rsidRDefault="00EF449A" w:rsidP="00EF4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на міської ради                                      </w:t>
      </w:r>
      <w:r w:rsidR="00545E9E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.Б.Кравчук</w:t>
      </w:r>
    </w:p>
    <w:p w:rsidR="00EF449A" w:rsidRDefault="00EF449A" w:rsidP="00EF449A">
      <w:pPr>
        <w:rPr>
          <w:sz w:val="28"/>
          <w:szCs w:val="28"/>
          <w:lang w:val="uk-UA"/>
        </w:rPr>
      </w:pPr>
    </w:p>
    <w:p w:rsidR="00EF449A" w:rsidRDefault="00EF449A" w:rsidP="00EF4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Н.М.Чиж</w:t>
      </w:r>
    </w:p>
    <w:p w:rsidR="00EF449A" w:rsidRDefault="00EF449A" w:rsidP="00EF449A">
      <w:pPr>
        <w:ind w:left="141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4E2258" w:rsidRDefault="004E2258" w:rsidP="00E93CA3">
      <w:pPr>
        <w:ind w:left="1416"/>
        <w:jc w:val="both"/>
        <w:rPr>
          <w:sz w:val="28"/>
          <w:szCs w:val="28"/>
          <w:lang w:val="uk-UA"/>
        </w:rPr>
      </w:pPr>
    </w:p>
    <w:p w:rsidR="004E2258" w:rsidRDefault="004E2258" w:rsidP="00E93CA3">
      <w:pPr>
        <w:ind w:left="1416"/>
        <w:jc w:val="both"/>
        <w:rPr>
          <w:sz w:val="28"/>
          <w:szCs w:val="28"/>
          <w:lang w:val="uk-UA"/>
        </w:rPr>
      </w:pPr>
    </w:p>
    <w:p w:rsidR="004E2258" w:rsidRDefault="004E2258" w:rsidP="00E93CA3">
      <w:pPr>
        <w:ind w:left="1416"/>
        <w:jc w:val="both"/>
        <w:rPr>
          <w:sz w:val="28"/>
          <w:szCs w:val="28"/>
          <w:lang w:val="uk-UA"/>
        </w:rPr>
      </w:pPr>
    </w:p>
    <w:p w:rsidR="004E2258" w:rsidRDefault="004E2258" w:rsidP="00E93CA3">
      <w:pPr>
        <w:ind w:left="1416"/>
        <w:jc w:val="both"/>
        <w:rPr>
          <w:sz w:val="28"/>
          <w:szCs w:val="28"/>
          <w:lang w:val="uk-UA"/>
        </w:rPr>
      </w:pPr>
    </w:p>
    <w:p w:rsidR="007237F1" w:rsidRDefault="007237F1" w:rsidP="005B001D">
      <w:pPr>
        <w:jc w:val="both"/>
        <w:rPr>
          <w:sz w:val="28"/>
          <w:szCs w:val="28"/>
          <w:lang w:val="uk-UA"/>
        </w:rPr>
      </w:pPr>
    </w:p>
    <w:p w:rsidR="005B001D" w:rsidRDefault="005B001D" w:rsidP="005B001D">
      <w:pPr>
        <w:jc w:val="both"/>
        <w:rPr>
          <w:sz w:val="28"/>
          <w:szCs w:val="28"/>
          <w:lang w:val="uk-UA"/>
        </w:rPr>
      </w:pPr>
    </w:p>
    <w:p w:rsidR="005B001D" w:rsidRDefault="005B001D" w:rsidP="005B001D">
      <w:pPr>
        <w:jc w:val="both"/>
        <w:rPr>
          <w:sz w:val="28"/>
          <w:szCs w:val="28"/>
          <w:lang w:val="uk-UA"/>
        </w:rPr>
      </w:pPr>
    </w:p>
    <w:p w:rsidR="005B001D" w:rsidRDefault="005B001D" w:rsidP="005B001D">
      <w:pPr>
        <w:jc w:val="both"/>
        <w:rPr>
          <w:sz w:val="28"/>
          <w:szCs w:val="28"/>
          <w:lang w:val="uk-UA"/>
        </w:rPr>
      </w:pPr>
    </w:p>
    <w:p w:rsidR="00FF3AE2" w:rsidRDefault="00FF3AE2" w:rsidP="005B001D">
      <w:pPr>
        <w:jc w:val="both"/>
        <w:rPr>
          <w:sz w:val="28"/>
          <w:szCs w:val="28"/>
          <w:lang w:val="uk-UA"/>
        </w:rPr>
      </w:pPr>
    </w:p>
    <w:p w:rsidR="00FF3AE2" w:rsidRDefault="00FF3AE2" w:rsidP="005B001D">
      <w:pPr>
        <w:jc w:val="both"/>
        <w:rPr>
          <w:sz w:val="28"/>
          <w:szCs w:val="28"/>
          <w:lang w:val="uk-UA"/>
        </w:rPr>
      </w:pPr>
    </w:p>
    <w:p w:rsidR="005B001D" w:rsidRDefault="005B001D" w:rsidP="005B001D">
      <w:pPr>
        <w:jc w:val="both"/>
        <w:rPr>
          <w:sz w:val="28"/>
          <w:szCs w:val="28"/>
          <w:lang w:val="uk-UA"/>
        </w:rPr>
      </w:pPr>
    </w:p>
    <w:p w:rsidR="00FF3AE2" w:rsidRDefault="00FF3AE2" w:rsidP="005B001D">
      <w:pPr>
        <w:jc w:val="both"/>
        <w:rPr>
          <w:sz w:val="28"/>
          <w:szCs w:val="28"/>
          <w:lang w:val="uk-UA"/>
        </w:rPr>
      </w:pPr>
    </w:p>
    <w:p w:rsidR="005B001D" w:rsidRDefault="005B001D" w:rsidP="005B001D">
      <w:pPr>
        <w:jc w:val="both"/>
        <w:rPr>
          <w:sz w:val="28"/>
          <w:szCs w:val="28"/>
          <w:lang w:val="uk-UA"/>
        </w:rPr>
      </w:pPr>
    </w:p>
    <w:p w:rsidR="005B001D" w:rsidRDefault="005B001D" w:rsidP="005B001D">
      <w:pPr>
        <w:jc w:val="both"/>
        <w:rPr>
          <w:sz w:val="28"/>
          <w:szCs w:val="28"/>
          <w:lang w:val="uk-UA"/>
        </w:rPr>
      </w:pPr>
    </w:p>
    <w:p w:rsidR="00154F63" w:rsidRPr="00595A39" w:rsidRDefault="00154F63" w:rsidP="00154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E85473">
        <w:rPr>
          <w:sz w:val="28"/>
          <w:szCs w:val="28"/>
          <w:lang w:val="uk-UA"/>
        </w:rPr>
        <w:t xml:space="preserve">  </w:t>
      </w:r>
      <w:r w:rsidRPr="00595A39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154F63" w:rsidRPr="00595A39" w:rsidRDefault="00154F63" w:rsidP="00154F63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154F63" w:rsidRPr="000A307A" w:rsidRDefault="00154F63" w:rsidP="000A307A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595A39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_______</w:t>
      </w:r>
      <w:r w:rsidRPr="00595A39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_____</w:t>
      </w:r>
    </w:p>
    <w:p w:rsidR="00154F63" w:rsidRDefault="00154F63" w:rsidP="00154F63">
      <w:pPr>
        <w:tabs>
          <w:tab w:val="left" w:pos="2004"/>
        </w:tabs>
        <w:rPr>
          <w:sz w:val="28"/>
          <w:szCs w:val="28"/>
          <w:lang w:val="uk-UA"/>
        </w:rPr>
      </w:pPr>
    </w:p>
    <w:p w:rsidR="00322147" w:rsidRDefault="00322147" w:rsidP="00154F63">
      <w:pPr>
        <w:tabs>
          <w:tab w:val="left" w:pos="2004"/>
        </w:tabs>
        <w:rPr>
          <w:sz w:val="28"/>
          <w:szCs w:val="28"/>
          <w:lang w:val="uk-UA"/>
        </w:rPr>
      </w:pPr>
    </w:p>
    <w:p w:rsidR="00154F63" w:rsidRPr="000D5870" w:rsidRDefault="00154F63" w:rsidP="00154F63">
      <w:pPr>
        <w:jc w:val="both"/>
        <w:rPr>
          <w:sz w:val="28"/>
          <w:szCs w:val="28"/>
          <w:lang w:val="uk-UA"/>
        </w:rPr>
      </w:pPr>
      <w:r w:rsidRPr="008B1C2C">
        <w:rPr>
          <w:b/>
          <w:lang w:val="uk-UA"/>
        </w:rPr>
        <w:t xml:space="preserve">                             </w:t>
      </w:r>
      <w:r w:rsidRPr="000D5870">
        <w:rPr>
          <w:sz w:val="28"/>
          <w:szCs w:val="28"/>
          <w:lang w:val="uk-UA"/>
        </w:rPr>
        <w:t>Перелік об’єктів комунальної власності  міста Житомира,</w:t>
      </w:r>
    </w:p>
    <w:p w:rsidR="00154F63" w:rsidRDefault="00154F63" w:rsidP="00154F63">
      <w:pPr>
        <w:jc w:val="both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Pr="000D5870">
        <w:rPr>
          <w:sz w:val="28"/>
          <w:szCs w:val="28"/>
          <w:lang w:val="uk-UA"/>
        </w:rPr>
        <w:t xml:space="preserve">що підлягають приватизації у </w:t>
      </w:r>
      <w:r>
        <w:rPr>
          <w:sz w:val="28"/>
          <w:szCs w:val="28"/>
          <w:lang w:val="uk-UA"/>
        </w:rPr>
        <w:t xml:space="preserve">2018 </w:t>
      </w:r>
      <w:r w:rsidRPr="000D5870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 шляхом продажу</w:t>
      </w:r>
    </w:p>
    <w:p w:rsidR="00154F63" w:rsidRDefault="00154F63" w:rsidP="00154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з аукціону</w:t>
      </w:r>
    </w:p>
    <w:p w:rsidR="00154F63" w:rsidRDefault="00154F63" w:rsidP="00154F63">
      <w:pPr>
        <w:jc w:val="both"/>
        <w:rPr>
          <w:lang w:val="uk-UA"/>
        </w:rPr>
      </w:pPr>
    </w:p>
    <w:p w:rsidR="00154F63" w:rsidRPr="00D94864" w:rsidRDefault="00154F63" w:rsidP="00154F63">
      <w:pPr>
        <w:jc w:val="both"/>
        <w:rPr>
          <w:lang w:val="uk-UA"/>
        </w:rPr>
      </w:pPr>
    </w:p>
    <w:tbl>
      <w:tblPr>
        <w:tblStyle w:val="a8"/>
        <w:tblW w:w="9464" w:type="dxa"/>
        <w:tblLayout w:type="fixed"/>
        <w:tblLook w:val="01E0"/>
      </w:tblPr>
      <w:tblGrid>
        <w:gridCol w:w="623"/>
        <w:gridCol w:w="2905"/>
        <w:gridCol w:w="3060"/>
        <w:gridCol w:w="1440"/>
        <w:gridCol w:w="1436"/>
      </w:tblGrid>
      <w:tr w:rsidR="00154F63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32372D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об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D94864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sz w:val="28"/>
                <w:szCs w:val="28"/>
                <w:lang w:val="uk-UA"/>
              </w:rPr>
              <w:t>об’</w:t>
            </w:r>
            <w:r>
              <w:rPr>
                <w:sz w:val="28"/>
                <w:szCs w:val="28"/>
                <w:lang w:val="en-US"/>
              </w:rPr>
              <w:t>єкт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сіб приватизації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0542D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ієнтовна </w:t>
            </w:r>
            <w:r w:rsidR="00154F63">
              <w:rPr>
                <w:sz w:val="28"/>
                <w:szCs w:val="28"/>
                <w:lang w:val="uk-UA"/>
              </w:rPr>
              <w:t>площа</w:t>
            </w:r>
          </w:p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 </w:t>
            </w:r>
          </w:p>
        </w:tc>
      </w:tr>
      <w:tr w:rsidR="00154F63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977C52" w:rsidRDefault="00154F63" w:rsidP="00154F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977C52" w:rsidRDefault="00154F63" w:rsidP="00154F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977C52" w:rsidRDefault="00154F63" w:rsidP="00154F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977C52" w:rsidRDefault="00154F63" w:rsidP="00154F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977C52" w:rsidRDefault="00154F63" w:rsidP="00154F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C52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54F63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хайла Грушевського, 14/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укціон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,6</w:t>
            </w:r>
          </w:p>
        </w:tc>
      </w:tr>
      <w:tr w:rsidR="00154F63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,9</w:t>
            </w:r>
          </w:p>
        </w:tc>
      </w:tr>
      <w:tr w:rsidR="00154F63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Сльоти, 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,0</w:t>
            </w:r>
          </w:p>
        </w:tc>
      </w:tr>
      <w:tr w:rsidR="00154F63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9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дан </w:t>
            </w:r>
          </w:p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. С.П. Корольова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,0</w:t>
            </w:r>
          </w:p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,4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,3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4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,0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орольова, 4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6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,4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 61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5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2,6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ала </w:t>
            </w:r>
          </w:p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,5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еатральна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майстерні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1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7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3,8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9,2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,2</w:t>
            </w:r>
          </w:p>
        </w:tc>
      </w:tr>
      <w:tr w:rsidR="00154F63" w:rsidRPr="00BB356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вальне приміщення </w:t>
            </w:r>
          </w:p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8,9</w:t>
            </w:r>
          </w:p>
        </w:tc>
      </w:tr>
      <w:tr w:rsidR="00154F63" w:rsidRPr="00BB356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Короленка,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,8</w:t>
            </w:r>
          </w:p>
        </w:tc>
      </w:tr>
      <w:tr w:rsidR="00154F63" w:rsidRPr="00BB356D" w:rsidTr="00154F63">
        <w:trPr>
          <w:trHeight w:val="6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AB6DCE" w:rsidRDefault="00154F63" w:rsidP="00154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йдан Згоди, 3/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71,6</w:t>
            </w:r>
          </w:p>
        </w:tc>
      </w:tr>
      <w:tr w:rsidR="00154F63" w:rsidRPr="00E82CA9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</w:t>
            </w:r>
          </w:p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83,0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2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41,8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Pr="00AB6DCE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35,8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ind w:left="-56" w:right="-9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бесної Сотні, 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665,4</w:t>
            </w:r>
          </w:p>
        </w:tc>
      </w:tr>
      <w:tr w:rsidR="00154F63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ідвальне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63" w:rsidRDefault="00154F63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43,7</w:t>
            </w:r>
          </w:p>
        </w:tc>
      </w:tr>
      <w:tr w:rsidR="000A307A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лібна, 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15,7</w:t>
            </w:r>
          </w:p>
        </w:tc>
      </w:tr>
      <w:tr w:rsidR="000A307A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tabs>
                <w:tab w:val="right" w:pos="268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6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372,4</w:t>
            </w:r>
          </w:p>
        </w:tc>
      </w:tr>
      <w:tr w:rsidR="000A307A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tabs>
                <w:tab w:val="right" w:pos="268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6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30,5</w:t>
            </w:r>
          </w:p>
        </w:tc>
      </w:tr>
      <w:tr w:rsidR="000A307A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29,7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</w:p>
        </w:tc>
      </w:tr>
      <w:tr w:rsidR="000A307A" w:rsidRPr="005A648E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1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ідвальн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82,1</w:t>
            </w:r>
          </w:p>
        </w:tc>
      </w:tr>
      <w:tr w:rsidR="000A307A" w:rsidRPr="005A648E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20,0</w:t>
            </w:r>
          </w:p>
        </w:tc>
      </w:tr>
      <w:tr w:rsidR="000A307A" w:rsidRPr="005A648E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 1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95,3</w:t>
            </w:r>
          </w:p>
        </w:tc>
      </w:tr>
      <w:tr w:rsidR="000A307A" w:rsidRPr="00D44E14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ітрука</w:t>
            </w:r>
            <w:proofErr w:type="spellEnd"/>
            <w:r>
              <w:rPr>
                <w:sz w:val="28"/>
                <w:szCs w:val="28"/>
                <w:lang w:val="uk-UA"/>
              </w:rPr>
              <w:t>, 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00,5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рольова,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38,7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Миру,61/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 відділ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04,7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Небесної Сотні, 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ап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53,9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 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123,4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вятослава Ріхтера, 12/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щення поштового відділ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92,3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 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ьні приміщення магаз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385,3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Паперовий, 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поштового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енн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71,4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Перемоги,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новий комплекс готелю «Житоми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0 860,4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C14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елика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, 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стоматологічної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кліні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539,6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ана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ухевича</w:t>
            </w:r>
            <w:proofErr w:type="spellEnd"/>
            <w:r>
              <w:rPr>
                <w:sz w:val="28"/>
                <w:szCs w:val="28"/>
                <w:lang w:val="uk-UA"/>
              </w:rPr>
              <w:t>, 2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лишнього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тячого інфекційного 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ЦСВ</w:t>
            </w:r>
          </w:p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винятком захисної споруди цивільного захист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 104,2</w:t>
            </w:r>
          </w:p>
        </w:tc>
      </w:tr>
      <w:tr w:rsidR="000A307A" w:rsidRPr="00D122AD" w:rsidTr="00154F6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4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Успенський,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івля відділення </w:t>
            </w:r>
            <w:proofErr w:type="spellStart"/>
            <w:r>
              <w:rPr>
                <w:sz w:val="28"/>
                <w:szCs w:val="28"/>
                <w:lang w:val="uk-UA"/>
              </w:rPr>
              <w:t>детоксикацій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помо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кціон</w:t>
            </w:r>
          </w:p>
          <w:p w:rsidR="000A307A" w:rsidRDefault="000A307A" w:rsidP="00154F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 Ж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A" w:rsidRDefault="000A307A" w:rsidP="00154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332,6</w:t>
            </w:r>
          </w:p>
        </w:tc>
      </w:tr>
    </w:tbl>
    <w:p w:rsidR="00154F63" w:rsidRDefault="00154F63" w:rsidP="00154F63">
      <w:pPr>
        <w:ind w:left="1416"/>
        <w:jc w:val="both"/>
        <w:rPr>
          <w:lang w:val="uk-UA"/>
        </w:rPr>
      </w:pPr>
    </w:p>
    <w:p w:rsidR="00154F63" w:rsidRDefault="00154F63" w:rsidP="00154F63">
      <w:pPr>
        <w:ind w:left="1416"/>
        <w:jc w:val="both"/>
        <w:rPr>
          <w:lang w:val="uk-UA"/>
        </w:rPr>
      </w:pPr>
    </w:p>
    <w:p w:rsidR="00154F63" w:rsidRDefault="00154F63" w:rsidP="00154F63">
      <w:pPr>
        <w:ind w:left="1416"/>
        <w:jc w:val="both"/>
        <w:rPr>
          <w:lang w:val="uk-UA"/>
        </w:rPr>
      </w:pPr>
    </w:p>
    <w:p w:rsidR="00154F63" w:rsidRDefault="00154F63" w:rsidP="00154F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о управлінню</w:t>
      </w:r>
    </w:p>
    <w:p w:rsidR="00154F63" w:rsidRDefault="00154F63" w:rsidP="00154F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154F63" w:rsidRDefault="00154F63" w:rsidP="00154F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міської ради                                                                      О.Б.Кравчук</w:t>
      </w:r>
    </w:p>
    <w:p w:rsidR="00154F63" w:rsidRDefault="00154F63" w:rsidP="00154F63">
      <w:pPr>
        <w:rPr>
          <w:sz w:val="28"/>
          <w:szCs w:val="28"/>
          <w:lang w:val="uk-UA"/>
        </w:rPr>
      </w:pPr>
    </w:p>
    <w:p w:rsidR="00154F63" w:rsidRDefault="00154F63" w:rsidP="00154F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Н.М.Чиж</w:t>
      </w:r>
    </w:p>
    <w:p w:rsidR="00154F63" w:rsidRDefault="00154F63" w:rsidP="00154F63">
      <w:pPr>
        <w:rPr>
          <w:sz w:val="28"/>
          <w:szCs w:val="28"/>
          <w:lang w:val="uk-UA"/>
        </w:rPr>
      </w:pPr>
    </w:p>
    <w:p w:rsidR="00154F63" w:rsidRDefault="00154F63" w:rsidP="00154F63">
      <w:pPr>
        <w:rPr>
          <w:sz w:val="28"/>
          <w:szCs w:val="28"/>
          <w:lang w:val="uk-UA"/>
        </w:rPr>
      </w:pPr>
    </w:p>
    <w:p w:rsidR="00154F63" w:rsidRDefault="00154F63" w:rsidP="00154F63">
      <w:pPr>
        <w:rPr>
          <w:sz w:val="28"/>
          <w:szCs w:val="28"/>
          <w:lang w:val="uk-UA"/>
        </w:rPr>
      </w:pPr>
    </w:p>
    <w:p w:rsidR="00154F63" w:rsidRDefault="00154F63" w:rsidP="00154F63">
      <w:pPr>
        <w:rPr>
          <w:sz w:val="28"/>
          <w:szCs w:val="28"/>
          <w:lang w:val="uk-UA"/>
        </w:rPr>
      </w:pPr>
    </w:p>
    <w:p w:rsidR="00154F63" w:rsidRDefault="00154F63" w:rsidP="00154F63">
      <w:pPr>
        <w:rPr>
          <w:sz w:val="28"/>
          <w:szCs w:val="28"/>
          <w:lang w:val="uk-UA"/>
        </w:rPr>
      </w:pPr>
    </w:p>
    <w:p w:rsidR="00154F63" w:rsidRDefault="00154F63" w:rsidP="00154F63">
      <w:pPr>
        <w:ind w:left="141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154F63" w:rsidRDefault="00154F63" w:rsidP="00154F63">
      <w:pPr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5B001D" w:rsidRDefault="005B001D" w:rsidP="005B001D">
      <w:pPr>
        <w:rPr>
          <w:sz w:val="28"/>
          <w:szCs w:val="28"/>
          <w:lang w:val="uk-UA"/>
        </w:rPr>
      </w:pPr>
    </w:p>
    <w:p w:rsidR="005B001D" w:rsidRPr="005B001D" w:rsidRDefault="005B001D" w:rsidP="005B001D">
      <w:pPr>
        <w:rPr>
          <w:sz w:val="28"/>
          <w:szCs w:val="28"/>
          <w:lang w:val="uk-UA"/>
        </w:rPr>
      </w:pPr>
    </w:p>
    <w:p w:rsidR="00EF449A" w:rsidRPr="00595A39" w:rsidRDefault="00EF449A" w:rsidP="00EF449A">
      <w:pPr>
        <w:ind w:left="5664" w:firstLine="708"/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</w:p>
    <w:p w:rsidR="00EF449A" w:rsidRPr="00595A39" w:rsidRDefault="00EF449A" w:rsidP="00EF449A">
      <w:pPr>
        <w:jc w:val="both"/>
        <w:rPr>
          <w:sz w:val="28"/>
          <w:szCs w:val="28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95A39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міської </w:t>
      </w:r>
      <w:r w:rsidRPr="00595A39">
        <w:rPr>
          <w:sz w:val="28"/>
          <w:szCs w:val="28"/>
          <w:lang w:val="uk-UA"/>
        </w:rPr>
        <w:t xml:space="preserve">ради           </w:t>
      </w:r>
    </w:p>
    <w:p w:rsidR="00EF449A" w:rsidRPr="00595A39" w:rsidRDefault="00EF449A" w:rsidP="00EF449A">
      <w:pPr>
        <w:jc w:val="both"/>
        <w:rPr>
          <w:b/>
          <w:sz w:val="28"/>
          <w:szCs w:val="28"/>
          <w:u w:val="single"/>
          <w:lang w:val="uk-UA"/>
        </w:rPr>
      </w:pPr>
      <w:r w:rsidRPr="00595A39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Pr="00595A39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_________</w:t>
      </w:r>
      <w:r w:rsidRPr="00595A39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_____</w:t>
      </w:r>
    </w:p>
    <w:p w:rsidR="00EF449A" w:rsidRDefault="00EF449A" w:rsidP="00EF449A">
      <w:pPr>
        <w:tabs>
          <w:tab w:val="left" w:pos="2004"/>
        </w:tabs>
        <w:rPr>
          <w:sz w:val="28"/>
          <w:szCs w:val="28"/>
          <w:lang w:val="uk-UA"/>
        </w:rPr>
      </w:pPr>
    </w:p>
    <w:p w:rsidR="00EF449A" w:rsidRPr="000D5870" w:rsidRDefault="00EF449A" w:rsidP="00EF449A">
      <w:pPr>
        <w:jc w:val="both"/>
        <w:rPr>
          <w:sz w:val="28"/>
          <w:szCs w:val="28"/>
          <w:lang w:val="uk-UA"/>
        </w:rPr>
      </w:pPr>
      <w:r w:rsidRPr="008B1C2C">
        <w:rPr>
          <w:b/>
          <w:lang w:val="uk-UA"/>
        </w:rPr>
        <w:t xml:space="preserve">                             </w:t>
      </w:r>
      <w:r w:rsidRPr="000D5870">
        <w:rPr>
          <w:sz w:val="28"/>
          <w:szCs w:val="28"/>
          <w:lang w:val="uk-UA"/>
        </w:rPr>
        <w:t>Перелік об’єктів комунальної власності  міста Житомира,</w:t>
      </w:r>
    </w:p>
    <w:p w:rsidR="00EF449A" w:rsidRDefault="00EF449A" w:rsidP="00EF449A">
      <w:pPr>
        <w:jc w:val="both"/>
        <w:rPr>
          <w:sz w:val="28"/>
          <w:szCs w:val="28"/>
          <w:lang w:val="uk-UA"/>
        </w:rPr>
      </w:pPr>
      <w:r w:rsidRPr="000D5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виключених з додатку 2 до рішення міської ради від 18.12.2017 № 870 </w:t>
      </w:r>
    </w:p>
    <w:p w:rsidR="00EF449A" w:rsidRDefault="00EF449A" w:rsidP="00EF4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перелік </w:t>
      </w:r>
      <w:proofErr w:type="spellStart"/>
      <w:r>
        <w:rPr>
          <w:sz w:val="28"/>
          <w:szCs w:val="28"/>
          <w:lang w:val="uk-UA"/>
        </w:rPr>
        <w:t>об’</w:t>
      </w:r>
      <w:r w:rsidRPr="00EF449A">
        <w:rPr>
          <w:sz w:val="28"/>
          <w:szCs w:val="28"/>
        </w:rPr>
        <w:t>єктів</w:t>
      </w:r>
      <w:proofErr w:type="spellEnd"/>
      <w:r w:rsidRPr="00EF449A">
        <w:rPr>
          <w:sz w:val="28"/>
          <w:szCs w:val="28"/>
        </w:rPr>
        <w:t xml:space="preserve"> </w:t>
      </w:r>
      <w:proofErr w:type="spellStart"/>
      <w:r w:rsidRPr="00EF449A">
        <w:rPr>
          <w:sz w:val="28"/>
          <w:szCs w:val="28"/>
        </w:rPr>
        <w:t>комунальної</w:t>
      </w:r>
      <w:proofErr w:type="spellEnd"/>
      <w:r w:rsidRPr="00EF449A">
        <w:rPr>
          <w:sz w:val="28"/>
          <w:szCs w:val="28"/>
        </w:rPr>
        <w:t xml:space="preserve"> </w:t>
      </w:r>
      <w:proofErr w:type="spellStart"/>
      <w:r w:rsidRPr="00EF449A">
        <w:rPr>
          <w:sz w:val="28"/>
          <w:szCs w:val="28"/>
        </w:rPr>
        <w:t>власності</w:t>
      </w:r>
      <w:proofErr w:type="spellEnd"/>
      <w:r w:rsidRPr="00EF449A">
        <w:rPr>
          <w:sz w:val="28"/>
          <w:szCs w:val="28"/>
        </w:rPr>
        <w:t xml:space="preserve"> </w:t>
      </w:r>
      <w:proofErr w:type="spellStart"/>
      <w:r w:rsidRPr="00EF449A">
        <w:rPr>
          <w:sz w:val="28"/>
          <w:szCs w:val="28"/>
        </w:rPr>
        <w:t>міста</w:t>
      </w:r>
      <w:proofErr w:type="spellEnd"/>
      <w:r w:rsidRPr="00EF449A">
        <w:rPr>
          <w:sz w:val="28"/>
          <w:szCs w:val="28"/>
        </w:rPr>
        <w:t xml:space="preserve"> Житомира, </w:t>
      </w:r>
      <w:proofErr w:type="spellStart"/>
      <w:r w:rsidRPr="00EF449A">
        <w:rPr>
          <w:sz w:val="28"/>
          <w:szCs w:val="28"/>
        </w:rPr>
        <w:t>що</w:t>
      </w:r>
      <w:proofErr w:type="spellEnd"/>
      <w:r w:rsidRPr="00EF449A">
        <w:rPr>
          <w:sz w:val="28"/>
          <w:szCs w:val="28"/>
        </w:rPr>
        <w:t xml:space="preserve"> </w:t>
      </w:r>
      <w:proofErr w:type="spellStart"/>
      <w:r w:rsidRPr="00EF449A">
        <w:rPr>
          <w:sz w:val="28"/>
          <w:szCs w:val="28"/>
        </w:rPr>
        <w:t>підлягають</w:t>
      </w:r>
      <w:proofErr w:type="spellEnd"/>
      <w:r w:rsidRPr="00EF449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</w:p>
    <w:p w:rsidR="00407BD3" w:rsidRPr="00EF449A" w:rsidRDefault="00EF449A" w:rsidP="00EF449A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proofErr w:type="spellStart"/>
      <w:r w:rsidRPr="00EF449A">
        <w:rPr>
          <w:sz w:val="28"/>
          <w:szCs w:val="28"/>
        </w:rPr>
        <w:t>приватизації</w:t>
      </w:r>
      <w:proofErr w:type="spellEnd"/>
      <w:r w:rsidRPr="00EF449A">
        <w:rPr>
          <w:sz w:val="28"/>
          <w:szCs w:val="28"/>
        </w:rPr>
        <w:t xml:space="preserve"> у 2018 </w:t>
      </w:r>
      <w:proofErr w:type="spellStart"/>
      <w:r w:rsidRPr="00EF449A">
        <w:rPr>
          <w:sz w:val="28"/>
          <w:szCs w:val="28"/>
        </w:rPr>
        <w:t>році</w:t>
      </w:r>
      <w:proofErr w:type="spellEnd"/>
      <w:r>
        <w:rPr>
          <w:sz w:val="28"/>
          <w:szCs w:val="28"/>
          <w:lang w:val="uk-UA"/>
        </w:rPr>
        <w:t>»</w:t>
      </w:r>
    </w:p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tbl>
      <w:tblPr>
        <w:tblStyle w:val="a8"/>
        <w:tblW w:w="9464" w:type="dxa"/>
        <w:tblLayout w:type="fixed"/>
        <w:tblLook w:val="01E0"/>
      </w:tblPr>
      <w:tblGrid>
        <w:gridCol w:w="675"/>
        <w:gridCol w:w="1418"/>
        <w:gridCol w:w="3969"/>
        <w:gridCol w:w="3402"/>
      </w:tblGrid>
      <w:tr w:rsidR="00EF449A" w:rsidRPr="00EF449A" w:rsidTr="0098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EF449A" w:rsidP="00EF449A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EF449A" w:rsidP="00EF449A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№</w:t>
            </w:r>
          </w:p>
          <w:p w:rsidR="00985DA8" w:rsidRDefault="00EF449A" w:rsidP="00985DA8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пункту</w:t>
            </w:r>
          </w:p>
          <w:p w:rsidR="00EF449A" w:rsidRPr="00EF449A" w:rsidRDefault="00EF449A" w:rsidP="00985DA8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додатку</w:t>
            </w:r>
            <w:r w:rsidR="00985DA8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EF449A" w:rsidP="00EF449A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>Адреса об</w:t>
            </w:r>
            <w:r w:rsidRPr="00EF449A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EF449A">
              <w:rPr>
                <w:sz w:val="28"/>
                <w:szCs w:val="28"/>
                <w:lang w:val="uk-UA"/>
              </w:rPr>
              <w:t>єк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EF449A" w:rsidP="00EF449A">
            <w:pPr>
              <w:jc w:val="center"/>
              <w:rPr>
                <w:sz w:val="28"/>
                <w:szCs w:val="28"/>
                <w:lang w:val="uk-UA"/>
              </w:rPr>
            </w:pPr>
            <w:r w:rsidRPr="00EF449A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EF449A">
              <w:rPr>
                <w:sz w:val="28"/>
                <w:szCs w:val="28"/>
                <w:lang w:val="uk-UA"/>
              </w:rPr>
              <w:t>об’</w:t>
            </w:r>
            <w:r w:rsidRPr="00EF449A">
              <w:rPr>
                <w:sz w:val="28"/>
                <w:szCs w:val="28"/>
                <w:lang w:val="en-US"/>
              </w:rPr>
              <w:t>єкта</w:t>
            </w:r>
            <w:proofErr w:type="spellEnd"/>
          </w:p>
        </w:tc>
      </w:tr>
      <w:tr w:rsidR="00EF449A" w:rsidRPr="00EF449A" w:rsidTr="0098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985DA8" w:rsidP="00EF44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AA66AE" w:rsidP="00EF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AA66AE" w:rsidP="00AA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ська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AA66AE" w:rsidP="00AA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</w:tr>
      <w:tr w:rsidR="002855F3" w:rsidRPr="00EF449A" w:rsidTr="0098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3" w:rsidRDefault="002855F3" w:rsidP="00EF44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3" w:rsidRDefault="002855F3" w:rsidP="00EF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3" w:rsidRDefault="002855F3" w:rsidP="00AA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иївська,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F3" w:rsidRDefault="002855F3" w:rsidP="00AA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</w:tr>
      <w:tr w:rsidR="00EF449A" w:rsidRPr="00EF449A" w:rsidTr="0098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985DA8" w:rsidP="00EF44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855F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AA66AE" w:rsidP="00EF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AA66AE" w:rsidP="00AA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кзальна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A" w:rsidRPr="00EF449A" w:rsidRDefault="00AA66AE" w:rsidP="00AA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  <w:r w:rsidR="00EF449A"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</w:tr>
      <w:tr w:rsidR="00AA66AE" w:rsidRPr="00EF449A" w:rsidTr="0098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E" w:rsidRPr="00EF449A" w:rsidRDefault="00AA66AE" w:rsidP="00EF44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855F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E" w:rsidRPr="00EF449A" w:rsidRDefault="00AA66AE" w:rsidP="00EF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E" w:rsidRPr="00EF449A" w:rsidRDefault="00AA66AE" w:rsidP="00AA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Франк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E" w:rsidRPr="00EF449A" w:rsidRDefault="00AA66AE" w:rsidP="000A37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</w:p>
        </w:tc>
      </w:tr>
      <w:tr w:rsidR="00AA66AE" w:rsidRPr="00EF449A" w:rsidTr="0098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E" w:rsidRDefault="002A7B02" w:rsidP="002A7B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855F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E" w:rsidRPr="00EF449A" w:rsidRDefault="00AA66AE" w:rsidP="00EF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E" w:rsidRPr="00EF449A" w:rsidRDefault="00AA66AE" w:rsidP="00AA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Франка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E" w:rsidRPr="00EF449A" w:rsidRDefault="00AA66AE" w:rsidP="000A37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                                    </w:t>
            </w:r>
          </w:p>
        </w:tc>
      </w:tr>
    </w:tbl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E93CA3">
      <w:pPr>
        <w:ind w:left="1416"/>
        <w:jc w:val="both"/>
        <w:rPr>
          <w:lang w:val="uk-UA"/>
        </w:rPr>
      </w:pPr>
    </w:p>
    <w:p w:rsidR="00407BD3" w:rsidRDefault="00407BD3" w:rsidP="005B001D">
      <w:pPr>
        <w:jc w:val="both"/>
        <w:rPr>
          <w:lang w:val="uk-UA"/>
        </w:rPr>
      </w:pPr>
    </w:p>
    <w:p w:rsidR="00407BD3" w:rsidRDefault="00407BD3" w:rsidP="00407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о управлінню</w:t>
      </w:r>
    </w:p>
    <w:p w:rsidR="00407BD3" w:rsidRDefault="00407BD3" w:rsidP="00407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риватизації комунального </w:t>
      </w:r>
    </w:p>
    <w:p w:rsidR="00407BD3" w:rsidRDefault="00407BD3" w:rsidP="00407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міської ради                                                                      О.Б.Кравчук</w:t>
      </w:r>
    </w:p>
    <w:p w:rsidR="00407BD3" w:rsidRDefault="00407BD3" w:rsidP="00407BD3">
      <w:pPr>
        <w:rPr>
          <w:sz w:val="28"/>
          <w:szCs w:val="28"/>
          <w:lang w:val="uk-UA"/>
        </w:rPr>
      </w:pPr>
    </w:p>
    <w:p w:rsidR="00407BD3" w:rsidRDefault="00407BD3" w:rsidP="00407B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Н.М.Чиж</w:t>
      </w: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0A3729" w:rsidRDefault="000A3729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154F63" w:rsidRDefault="00154F63" w:rsidP="00E93CA3">
      <w:pPr>
        <w:ind w:left="1416"/>
        <w:jc w:val="both"/>
        <w:rPr>
          <w:lang w:val="uk-UA"/>
        </w:rPr>
      </w:pPr>
    </w:p>
    <w:p w:rsidR="000A3729" w:rsidRDefault="000A3729" w:rsidP="00C14476">
      <w:pPr>
        <w:jc w:val="both"/>
        <w:rPr>
          <w:lang w:val="uk-UA"/>
        </w:rPr>
      </w:pPr>
    </w:p>
    <w:p w:rsidR="00485322" w:rsidRDefault="00AB6DCE" w:rsidP="00E93CA3">
      <w:pPr>
        <w:ind w:left="1416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485322" w:rsidSect="00D461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281"/>
    <w:rsid w:val="0000232B"/>
    <w:rsid w:val="0000253C"/>
    <w:rsid w:val="00002BEC"/>
    <w:rsid w:val="00002E63"/>
    <w:rsid w:val="00002E8F"/>
    <w:rsid w:val="00005C25"/>
    <w:rsid w:val="00013CDE"/>
    <w:rsid w:val="00017F47"/>
    <w:rsid w:val="00021D32"/>
    <w:rsid w:val="00027E45"/>
    <w:rsid w:val="00030C15"/>
    <w:rsid w:val="0003119A"/>
    <w:rsid w:val="000315C7"/>
    <w:rsid w:val="00032B93"/>
    <w:rsid w:val="00034062"/>
    <w:rsid w:val="000344FE"/>
    <w:rsid w:val="00035BA5"/>
    <w:rsid w:val="000376B5"/>
    <w:rsid w:val="000403A1"/>
    <w:rsid w:val="000406F3"/>
    <w:rsid w:val="000414FC"/>
    <w:rsid w:val="00046E8A"/>
    <w:rsid w:val="000471DA"/>
    <w:rsid w:val="00051B08"/>
    <w:rsid w:val="00051BFE"/>
    <w:rsid w:val="000542DA"/>
    <w:rsid w:val="00054DB0"/>
    <w:rsid w:val="00057FD8"/>
    <w:rsid w:val="00060270"/>
    <w:rsid w:val="0006443E"/>
    <w:rsid w:val="000655FF"/>
    <w:rsid w:val="000667CD"/>
    <w:rsid w:val="00066E7A"/>
    <w:rsid w:val="00067522"/>
    <w:rsid w:val="000708CC"/>
    <w:rsid w:val="000715D1"/>
    <w:rsid w:val="00076409"/>
    <w:rsid w:val="00080177"/>
    <w:rsid w:val="0008527E"/>
    <w:rsid w:val="000858A6"/>
    <w:rsid w:val="00086575"/>
    <w:rsid w:val="0009578C"/>
    <w:rsid w:val="0009786A"/>
    <w:rsid w:val="000A307A"/>
    <w:rsid w:val="000A3729"/>
    <w:rsid w:val="000A3EC8"/>
    <w:rsid w:val="000A606D"/>
    <w:rsid w:val="000A6AA4"/>
    <w:rsid w:val="000A7011"/>
    <w:rsid w:val="000B3B45"/>
    <w:rsid w:val="000B5793"/>
    <w:rsid w:val="000B6348"/>
    <w:rsid w:val="000C0AD7"/>
    <w:rsid w:val="000C1E20"/>
    <w:rsid w:val="000C3A11"/>
    <w:rsid w:val="000C46BC"/>
    <w:rsid w:val="000C5A6F"/>
    <w:rsid w:val="000C77E9"/>
    <w:rsid w:val="000C7A60"/>
    <w:rsid w:val="000C7F8D"/>
    <w:rsid w:val="000D01F5"/>
    <w:rsid w:val="000D2509"/>
    <w:rsid w:val="000D277B"/>
    <w:rsid w:val="000D4805"/>
    <w:rsid w:val="000D7A74"/>
    <w:rsid w:val="000E10B4"/>
    <w:rsid w:val="000E114C"/>
    <w:rsid w:val="000E1DFF"/>
    <w:rsid w:val="000E3FE6"/>
    <w:rsid w:val="000E4598"/>
    <w:rsid w:val="000E6114"/>
    <w:rsid w:val="000E7712"/>
    <w:rsid w:val="000F0FA2"/>
    <w:rsid w:val="000F205F"/>
    <w:rsid w:val="000F29F5"/>
    <w:rsid w:val="000F2D9B"/>
    <w:rsid w:val="000F4260"/>
    <w:rsid w:val="000F5163"/>
    <w:rsid w:val="000F681E"/>
    <w:rsid w:val="000F7F53"/>
    <w:rsid w:val="0010002E"/>
    <w:rsid w:val="001023DE"/>
    <w:rsid w:val="00104059"/>
    <w:rsid w:val="001047C6"/>
    <w:rsid w:val="00110E50"/>
    <w:rsid w:val="0011149E"/>
    <w:rsid w:val="00112966"/>
    <w:rsid w:val="00115441"/>
    <w:rsid w:val="001162E4"/>
    <w:rsid w:val="001175F4"/>
    <w:rsid w:val="00117C97"/>
    <w:rsid w:val="0012342D"/>
    <w:rsid w:val="00124D42"/>
    <w:rsid w:val="00124FEE"/>
    <w:rsid w:val="0012598C"/>
    <w:rsid w:val="00127EC7"/>
    <w:rsid w:val="001318D2"/>
    <w:rsid w:val="00133D02"/>
    <w:rsid w:val="00133D0C"/>
    <w:rsid w:val="00133D78"/>
    <w:rsid w:val="00134044"/>
    <w:rsid w:val="00134978"/>
    <w:rsid w:val="00134FAE"/>
    <w:rsid w:val="00135E4A"/>
    <w:rsid w:val="00141128"/>
    <w:rsid w:val="001423BD"/>
    <w:rsid w:val="00143A6F"/>
    <w:rsid w:val="00143A76"/>
    <w:rsid w:val="001455E3"/>
    <w:rsid w:val="00147A34"/>
    <w:rsid w:val="00147C68"/>
    <w:rsid w:val="0015181C"/>
    <w:rsid w:val="00154F63"/>
    <w:rsid w:val="001570A9"/>
    <w:rsid w:val="0016205C"/>
    <w:rsid w:val="00162EF1"/>
    <w:rsid w:val="00164607"/>
    <w:rsid w:val="00167E97"/>
    <w:rsid w:val="001712C5"/>
    <w:rsid w:val="001715AF"/>
    <w:rsid w:val="001716E8"/>
    <w:rsid w:val="00174C21"/>
    <w:rsid w:val="001754A3"/>
    <w:rsid w:val="00175C28"/>
    <w:rsid w:val="00176EC1"/>
    <w:rsid w:val="0017707B"/>
    <w:rsid w:val="001775F5"/>
    <w:rsid w:val="00177699"/>
    <w:rsid w:val="00181C84"/>
    <w:rsid w:val="0018476E"/>
    <w:rsid w:val="00185519"/>
    <w:rsid w:val="00187BB3"/>
    <w:rsid w:val="00191743"/>
    <w:rsid w:val="00193576"/>
    <w:rsid w:val="0019368F"/>
    <w:rsid w:val="00194B75"/>
    <w:rsid w:val="00194FBA"/>
    <w:rsid w:val="001970BA"/>
    <w:rsid w:val="001A05AC"/>
    <w:rsid w:val="001A0AAA"/>
    <w:rsid w:val="001A0B9C"/>
    <w:rsid w:val="001A14D8"/>
    <w:rsid w:val="001A289A"/>
    <w:rsid w:val="001A359C"/>
    <w:rsid w:val="001A3C2A"/>
    <w:rsid w:val="001A42E0"/>
    <w:rsid w:val="001A4C92"/>
    <w:rsid w:val="001A4C94"/>
    <w:rsid w:val="001A5A83"/>
    <w:rsid w:val="001A6015"/>
    <w:rsid w:val="001A7474"/>
    <w:rsid w:val="001B38E3"/>
    <w:rsid w:val="001B5C7E"/>
    <w:rsid w:val="001B7582"/>
    <w:rsid w:val="001C1AC6"/>
    <w:rsid w:val="001C29A3"/>
    <w:rsid w:val="001C2A2E"/>
    <w:rsid w:val="001C2C37"/>
    <w:rsid w:val="001C4A91"/>
    <w:rsid w:val="001D02AD"/>
    <w:rsid w:val="001D2362"/>
    <w:rsid w:val="001D2DB5"/>
    <w:rsid w:val="001D383E"/>
    <w:rsid w:val="001D405C"/>
    <w:rsid w:val="001D49CC"/>
    <w:rsid w:val="001D74EE"/>
    <w:rsid w:val="001E551B"/>
    <w:rsid w:val="001E5D10"/>
    <w:rsid w:val="001E7D92"/>
    <w:rsid w:val="001F0025"/>
    <w:rsid w:val="001F3448"/>
    <w:rsid w:val="001F41E2"/>
    <w:rsid w:val="001F5AB2"/>
    <w:rsid w:val="001F7811"/>
    <w:rsid w:val="001F7C39"/>
    <w:rsid w:val="00200129"/>
    <w:rsid w:val="00203CD6"/>
    <w:rsid w:val="00204BC6"/>
    <w:rsid w:val="00207519"/>
    <w:rsid w:val="00207B05"/>
    <w:rsid w:val="00207E2C"/>
    <w:rsid w:val="00215060"/>
    <w:rsid w:val="00217773"/>
    <w:rsid w:val="002177D1"/>
    <w:rsid w:val="0022283D"/>
    <w:rsid w:val="00224046"/>
    <w:rsid w:val="00226DAC"/>
    <w:rsid w:val="002301B9"/>
    <w:rsid w:val="00230918"/>
    <w:rsid w:val="002338D3"/>
    <w:rsid w:val="00233EC2"/>
    <w:rsid w:val="002344F3"/>
    <w:rsid w:val="00241139"/>
    <w:rsid w:val="002414CE"/>
    <w:rsid w:val="00243BA4"/>
    <w:rsid w:val="00244078"/>
    <w:rsid w:val="0024421A"/>
    <w:rsid w:val="00244AFD"/>
    <w:rsid w:val="00245F84"/>
    <w:rsid w:val="0024633D"/>
    <w:rsid w:val="002463DE"/>
    <w:rsid w:val="00247633"/>
    <w:rsid w:val="00253202"/>
    <w:rsid w:val="002554DA"/>
    <w:rsid w:val="00256C19"/>
    <w:rsid w:val="002616EF"/>
    <w:rsid w:val="00261906"/>
    <w:rsid w:val="00262001"/>
    <w:rsid w:val="00263334"/>
    <w:rsid w:val="00263D5F"/>
    <w:rsid w:val="00266E2B"/>
    <w:rsid w:val="002670F3"/>
    <w:rsid w:val="00271970"/>
    <w:rsid w:val="00272467"/>
    <w:rsid w:val="00273677"/>
    <w:rsid w:val="00274AB7"/>
    <w:rsid w:val="00276D1B"/>
    <w:rsid w:val="00277051"/>
    <w:rsid w:val="00277A57"/>
    <w:rsid w:val="00280F59"/>
    <w:rsid w:val="002810BD"/>
    <w:rsid w:val="002825B5"/>
    <w:rsid w:val="002827F1"/>
    <w:rsid w:val="00282D1F"/>
    <w:rsid w:val="002855F3"/>
    <w:rsid w:val="002868BB"/>
    <w:rsid w:val="00286F24"/>
    <w:rsid w:val="002871D2"/>
    <w:rsid w:val="002874FE"/>
    <w:rsid w:val="00293655"/>
    <w:rsid w:val="002944AE"/>
    <w:rsid w:val="00296DD9"/>
    <w:rsid w:val="0029713D"/>
    <w:rsid w:val="002A25D0"/>
    <w:rsid w:val="002A2F8F"/>
    <w:rsid w:val="002A3BF8"/>
    <w:rsid w:val="002A6CBD"/>
    <w:rsid w:val="002A7B02"/>
    <w:rsid w:val="002B1B47"/>
    <w:rsid w:val="002B1F87"/>
    <w:rsid w:val="002B2424"/>
    <w:rsid w:val="002B4B17"/>
    <w:rsid w:val="002B5122"/>
    <w:rsid w:val="002B5527"/>
    <w:rsid w:val="002B7491"/>
    <w:rsid w:val="002B7889"/>
    <w:rsid w:val="002C4E37"/>
    <w:rsid w:val="002C54E1"/>
    <w:rsid w:val="002C5DD2"/>
    <w:rsid w:val="002C68EF"/>
    <w:rsid w:val="002C6C6C"/>
    <w:rsid w:val="002C75DC"/>
    <w:rsid w:val="002D00A2"/>
    <w:rsid w:val="002D01E0"/>
    <w:rsid w:val="002D088A"/>
    <w:rsid w:val="002D34F8"/>
    <w:rsid w:val="002E09E6"/>
    <w:rsid w:val="002E3D6B"/>
    <w:rsid w:val="002E41DB"/>
    <w:rsid w:val="002E4504"/>
    <w:rsid w:val="002E7688"/>
    <w:rsid w:val="002E77E6"/>
    <w:rsid w:val="002E77F5"/>
    <w:rsid w:val="002E7FA6"/>
    <w:rsid w:val="002F1820"/>
    <w:rsid w:val="002F2450"/>
    <w:rsid w:val="002F2672"/>
    <w:rsid w:val="002F2F8E"/>
    <w:rsid w:val="002F4671"/>
    <w:rsid w:val="002F5A20"/>
    <w:rsid w:val="002F72DD"/>
    <w:rsid w:val="002F7A1E"/>
    <w:rsid w:val="002F7C50"/>
    <w:rsid w:val="003008B2"/>
    <w:rsid w:val="00300BB0"/>
    <w:rsid w:val="003046F6"/>
    <w:rsid w:val="00305086"/>
    <w:rsid w:val="00311533"/>
    <w:rsid w:val="00313416"/>
    <w:rsid w:val="00313EFE"/>
    <w:rsid w:val="00314E42"/>
    <w:rsid w:val="00316B59"/>
    <w:rsid w:val="0031737F"/>
    <w:rsid w:val="003211DC"/>
    <w:rsid w:val="00321436"/>
    <w:rsid w:val="00322147"/>
    <w:rsid w:val="003239FD"/>
    <w:rsid w:val="00323B5D"/>
    <w:rsid w:val="00325882"/>
    <w:rsid w:val="00326B07"/>
    <w:rsid w:val="003346B6"/>
    <w:rsid w:val="00334C1D"/>
    <w:rsid w:val="00334FF2"/>
    <w:rsid w:val="003367CA"/>
    <w:rsid w:val="00337BE0"/>
    <w:rsid w:val="0034030B"/>
    <w:rsid w:val="003412BF"/>
    <w:rsid w:val="00341987"/>
    <w:rsid w:val="00343E23"/>
    <w:rsid w:val="003520F5"/>
    <w:rsid w:val="00352D5C"/>
    <w:rsid w:val="00354104"/>
    <w:rsid w:val="00355925"/>
    <w:rsid w:val="00355B5A"/>
    <w:rsid w:val="00357304"/>
    <w:rsid w:val="00357316"/>
    <w:rsid w:val="003600E4"/>
    <w:rsid w:val="0036345D"/>
    <w:rsid w:val="00365466"/>
    <w:rsid w:val="003654D1"/>
    <w:rsid w:val="00365509"/>
    <w:rsid w:val="00366D85"/>
    <w:rsid w:val="00367795"/>
    <w:rsid w:val="003678F8"/>
    <w:rsid w:val="003703DF"/>
    <w:rsid w:val="00381780"/>
    <w:rsid w:val="003826C9"/>
    <w:rsid w:val="003828C0"/>
    <w:rsid w:val="00384F56"/>
    <w:rsid w:val="003876A2"/>
    <w:rsid w:val="00390A54"/>
    <w:rsid w:val="003937C8"/>
    <w:rsid w:val="00393A97"/>
    <w:rsid w:val="003943B6"/>
    <w:rsid w:val="0039628C"/>
    <w:rsid w:val="003A15C1"/>
    <w:rsid w:val="003A2EEF"/>
    <w:rsid w:val="003A3984"/>
    <w:rsid w:val="003A40D3"/>
    <w:rsid w:val="003A4B9C"/>
    <w:rsid w:val="003A61CF"/>
    <w:rsid w:val="003B1B34"/>
    <w:rsid w:val="003B60CD"/>
    <w:rsid w:val="003B7AD4"/>
    <w:rsid w:val="003C161C"/>
    <w:rsid w:val="003C222C"/>
    <w:rsid w:val="003C3CE4"/>
    <w:rsid w:val="003D1BA5"/>
    <w:rsid w:val="003D2AE5"/>
    <w:rsid w:val="003D4335"/>
    <w:rsid w:val="003D4CE7"/>
    <w:rsid w:val="003D6CD1"/>
    <w:rsid w:val="003D729F"/>
    <w:rsid w:val="003E027C"/>
    <w:rsid w:val="003E22B3"/>
    <w:rsid w:val="003E70F4"/>
    <w:rsid w:val="003F1F85"/>
    <w:rsid w:val="003F5588"/>
    <w:rsid w:val="003F74C7"/>
    <w:rsid w:val="004001DC"/>
    <w:rsid w:val="004019FF"/>
    <w:rsid w:val="00403289"/>
    <w:rsid w:val="004034C0"/>
    <w:rsid w:val="00405CB6"/>
    <w:rsid w:val="00406EF9"/>
    <w:rsid w:val="0040723A"/>
    <w:rsid w:val="00407BD3"/>
    <w:rsid w:val="0041190C"/>
    <w:rsid w:val="0041532D"/>
    <w:rsid w:val="00416F08"/>
    <w:rsid w:val="004214DD"/>
    <w:rsid w:val="00422DDF"/>
    <w:rsid w:val="004307C3"/>
    <w:rsid w:val="00431503"/>
    <w:rsid w:val="00431761"/>
    <w:rsid w:val="00431E00"/>
    <w:rsid w:val="00434E23"/>
    <w:rsid w:val="00436530"/>
    <w:rsid w:val="0043788B"/>
    <w:rsid w:val="00437F89"/>
    <w:rsid w:val="004422E0"/>
    <w:rsid w:val="004424DE"/>
    <w:rsid w:val="004424FF"/>
    <w:rsid w:val="00442E62"/>
    <w:rsid w:val="004434CC"/>
    <w:rsid w:val="0044351F"/>
    <w:rsid w:val="0044365C"/>
    <w:rsid w:val="0044405C"/>
    <w:rsid w:val="0044420A"/>
    <w:rsid w:val="00445034"/>
    <w:rsid w:val="004471AC"/>
    <w:rsid w:val="00452588"/>
    <w:rsid w:val="00452B06"/>
    <w:rsid w:val="0045343F"/>
    <w:rsid w:val="0045434E"/>
    <w:rsid w:val="00455667"/>
    <w:rsid w:val="00455C40"/>
    <w:rsid w:val="0045784A"/>
    <w:rsid w:val="00461E29"/>
    <w:rsid w:val="004627CA"/>
    <w:rsid w:val="00463D78"/>
    <w:rsid w:val="00463EBC"/>
    <w:rsid w:val="00465DC3"/>
    <w:rsid w:val="004663F0"/>
    <w:rsid w:val="00467BED"/>
    <w:rsid w:val="004722C3"/>
    <w:rsid w:val="004733B7"/>
    <w:rsid w:val="004734C6"/>
    <w:rsid w:val="00474B64"/>
    <w:rsid w:val="004750D0"/>
    <w:rsid w:val="00475EAA"/>
    <w:rsid w:val="00480608"/>
    <w:rsid w:val="00482C51"/>
    <w:rsid w:val="004834D6"/>
    <w:rsid w:val="0048409E"/>
    <w:rsid w:val="004849D6"/>
    <w:rsid w:val="00485322"/>
    <w:rsid w:val="004866AE"/>
    <w:rsid w:val="00486B36"/>
    <w:rsid w:val="00487C18"/>
    <w:rsid w:val="004908CA"/>
    <w:rsid w:val="00497523"/>
    <w:rsid w:val="004A059C"/>
    <w:rsid w:val="004A1058"/>
    <w:rsid w:val="004A2339"/>
    <w:rsid w:val="004A2EAE"/>
    <w:rsid w:val="004A3AA5"/>
    <w:rsid w:val="004A41E0"/>
    <w:rsid w:val="004A4335"/>
    <w:rsid w:val="004A4FFD"/>
    <w:rsid w:val="004B5D85"/>
    <w:rsid w:val="004B67B9"/>
    <w:rsid w:val="004C19F2"/>
    <w:rsid w:val="004C66C3"/>
    <w:rsid w:val="004C6C81"/>
    <w:rsid w:val="004C7647"/>
    <w:rsid w:val="004C7BCA"/>
    <w:rsid w:val="004D0DDE"/>
    <w:rsid w:val="004D1A3F"/>
    <w:rsid w:val="004D1F2D"/>
    <w:rsid w:val="004D6224"/>
    <w:rsid w:val="004D75FB"/>
    <w:rsid w:val="004E2258"/>
    <w:rsid w:val="004E2992"/>
    <w:rsid w:val="004E3E10"/>
    <w:rsid w:val="004E42A5"/>
    <w:rsid w:val="004E4318"/>
    <w:rsid w:val="004F4286"/>
    <w:rsid w:val="004F454D"/>
    <w:rsid w:val="004F4673"/>
    <w:rsid w:val="004F5D5D"/>
    <w:rsid w:val="004F62D1"/>
    <w:rsid w:val="005019B4"/>
    <w:rsid w:val="005023AF"/>
    <w:rsid w:val="00502645"/>
    <w:rsid w:val="005034BC"/>
    <w:rsid w:val="00505430"/>
    <w:rsid w:val="00507FB8"/>
    <w:rsid w:val="00510140"/>
    <w:rsid w:val="005121AE"/>
    <w:rsid w:val="00512772"/>
    <w:rsid w:val="00513950"/>
    <w:rsid w:val="00513DC5"/>
    <w:rsid w:val="00514CF5"/>
    <w:rsid w:val="00517F99"/>
    <w:rsid w:val="00523115"/>
    <w:rsid w:val="00526213"/>
    <w:rsid w:val="00526B3D"/>
    <w:rsid w:val="0052727F"/>
    <w:rsid w:val="00527ED8"/>
    <w:rsid w:val="00532F9D"/>
    <w:rsid w:val="00533E7F"/>
    <w:rsid w:val="00533F7F"/>
    <w:rsid w:val="00533FBD"/>
    <w:rsid w:val="005346DC"/>
    <w:rsid w:val="005373B4"/>
    <w:rsid w:val="005374C7"/>
    <w:rsid w:val="00540C07"/>
    <w:rsid w:val="00540E43"/>
    <w:rsid w:val="00542268"/>
    <w:rsid w:val="00543D4E"/>
    <w:rsid w:val="00544409"/>
    <w:rsid w:val="0054502A"/>
    <w:rsid w:val="00545E9E"/>
    <w:rsid w:val="00546CBB"/>
    <w:rsid w:val="00547DB8"/>
    <w:rsid w:val="00550613"/>
    <w:rsid w:val="00550A65"/>
    <w:rsid w:val="00552B49"/>
    <w:rsid w:val="00555702"/>
    <w:rsid w:val="00557390"/>
    <w:rsid w:val="00557726"/>
    <w:rsid w:val="005611B2"/>
    <w:rsid w:val="00561910"/>
    <w:rsid w:val="0056275E"/>
    <w:rsid w:val="005634CA"/>
    <w:rsid w:val="00563E10"/>
    <w:rsid w:val="0056556D"/>
    <w:rsid w:val="0056705F"/>
    <w:rsid w:val="0056714F"/>
    <w:rsid w:val="005704F0"/>
    <w:rsid w:val="0057053B"/>
    <w:rsid w:val="00571A2E"/>
    <w:rsid w:val="005721C8"/>
    <w:rsid w:val="00572964"/>
    <w:rsid w:val="00580427"/>
    <w:rsid w:val="005827F3"/>
    <w:rsid w:val="0058389A"/>
    <w:rsid w:val="00584697"/>
    <w:rsid w:val="00587933"/>
    <w:rsid w:val="00590CCE"/>
    <w:rsid w:val="00597E72"/>
    <w:rsid w:val="005A072D"/>
    <w:rsid w:val="005A0CDA"/>
    <w:rsid w:val="005A2BA5"/>
    <w:rsid w:val="005A3005"/>
    <w:rsid w:val="005A37D0"/>
    <w:rsid w:val="005A5507"/>
    <w:rsid w:val="005A648E"/>
    <w:rsid w:val="005B001D"/>
    <w:rsid w:val="005B24E9"/>
    <w:rsid w:val="005B4BEA"/>
    <w:rsid w:val="005B504E"/>
    <w:rsid w:val="005B5576"/>
    <w:rsid w:val="005B5ECB"/>
    <w:rsid w:val="005B730D"/>
    <w:rsid w:val="005C2C8D"/>
    <w:rsid w:val="005C304C"/>
    <w:rsid w:val="005C4688"/>
    <w:rsid w:val="005C748B"/>
    <w:rsid w:val="005C7B37"/>
    <w:rsid w:val="005D20E3"/>
    <w:rsid w:val="005D42BB"/>
    <w:rsid w:val="005E0229"/>
    <w:rsid w:val="005E074F"/>
    <w:rsid w:val="005E3C2A"/>
    <w:rsid w:val="005E3E02"/>
    <w:rsid w:val="005E41FD"/>
    <w:rsid w:val="005E663A"/>
    <w:rsid w:val="005F0848"/>
    <w:rsid w:val="005F0C58"/>
    <w:rsid w:val="005F1C29"/>
    <w:rsid w:val="005F4B7D"/>
    <w:rsid w:val="005F6AB1"/>
    <w:rsid w:val="005F795C"/>
    <w:rsid w:val="005F7C69"/>
    <w:rsid w:val="006010B1"/>
    <w:rsid w:val="00606B80"/>
    <w:rsid w:val="00607811"/>
    <w:rsid w:val="00607ECB"/>
    <w:rsid w:val="00610013"/>
    <w:rsid w:val="00611CB4"/>
    <w:rsid w:val="00614E99"/>
    <w:rsid w:val="00615675"/>
    <w:rsid w:val="006157FE"/>
    <w:rsid w:val="00616A80"/>
    <w:rsid w:val="00616AF3"/>
    <w:rsid w:val="00617538"/>
    <w:rsid w:val="006213E0"/>
    <w:rsid w:val="00621BBD"/>
    <w:rsid w:val="00623167"/>
    <w:rsid w:val="006273D3"/>
    <w:rsid w:val="00627F9D"/>
    <w:rsid w:val="00630D5D"/>
    <w:rsid w:val="006315A9"/>
    <w:rsid w:val="006320E8"/>
    <w:rsid w:val="00632AD2"/>
    <w:rsid w:val="00632C13"/>
    <w:rsid w:val="0064027A"/>
    <w:rsid w:val="00641425"/>
    <w:rsid w:val="0064578F"/>
    <w:rsid w:val="00651214"/>
    <w:rsid w:val="006527FE"/>
    <w:rsid w:val="00652DA5"/>
    <w:rsid w:val="006549BA"/>
    <w:rsid w:val="00655817"/>
    <w:rsid w:val="00655F24"/>
    <w:rsid w:val="006607DA"/>
    <w:rsid w:val="00662559"/>
    <w:rsid w:val="00662A34"/>
    <w:rsid w:val="00663E20"/>
    <w:rsid w:val="00664959"/>
    <w:rsid w:val="00667433"/>
    <w:rsid w:val="006702EF"/>
    <w:rsid w:val="0067121E"/>
    <w:rsid w:val="0067502E"/>
    <w:rsid w:val="00677E64"/>
    <w:rsid w:val="00680C6F"/>
    <w:rsid w:val="0068117A"/>
    <w:rsid w:val="00681D7A"/>
    <w:rsid w:val="00683FB5"/>
    <w:rsid w:val="00684C44"/>
    <w:rsid w:val="00685944"/>
    <w:rsid w:val="00687B25"/>
    <w:rsid w:val="00692842"/>
    <w:rsid w:val="00692BD8"/>
    <w:rsid w:val="00692C7E"/>
    <w:rsid w:val="00692DDD"/>
    <w:rsid w:val="00694259"/>
    <w:rsid w:val="00694B8C"/>
    <w:rsid w:val="006958FB"/>
    <w:rsid w:val="0069593A"/>
    <w:rsid w:val="00695F2E"/>
    <w:rsid w:val="006962A8"/>
    <w:rsid w:val="006970D2"/>
    <w:rsid w:val="00697B73"/>
    <w:rsid w:val="006A08E0"/>
    <w:rsid w:val="006A2764"/>
    <w:rsid w:val="006A6393"/>
    <w:rsid w:val="006A66C2"/>
    <w:rsid w:val="006A75CC"/>
    <w:rsid w:val="006B211F"/>
    <w:rsid w:val="006B4DCF"/>
    <w:rsid w:val="006B65B9"/>
    <w:rsid w:val="006C0224"/>
    <w:rsid w:val="006C0B34"/>
    <w:rsid w:val="006C1429"/>
    <w:rsid w:val="006C224F"/>
    <w:rsid w:val="006C3A14"/>
    <w:rsid w:val="006C3F03"/>
    <w:rsid w:val="006C47EA"/>
    <w:rsid w:val="006C5A9F"/>
    <w:rsid w:val="006C6903"/>
    <w:rsid w:val="006C74B8"/>
    <w:rsid w:val="006D090C"/>
    <w:rsid w:val="006D0A49"/>
    <w:rsid w:val="006D0F24"/>
    <w:rsid w:val="006D623E"/>
    <w:rsid w:val="006D6F40"/>
    <w:rsid w:val="006E01AA"/>
    <w:rsid w:val="006E043C"/>
    <w:rsid w:val="006E105D"/>
    <w:rsid w:val="006E4B97"/>
    <w:rsid w:val="006E6624"/>
    <w:rsid w:val="006F05D3"/>
    <w:rsid w:val="006F0861"/>
    <w:rsid w:val="006F0CDD"/>
    <w:rsid w:val="006F1833"/>
    <w:rsid w:val="006F2C37"/>
    <w:rsid w:val="006F54D5"/>
    <w:rsid w:val="00702727"/>
    <w:rsid w:val="00706D95"/>
    <w:rsid w:val="0071083A"/>
    <w:rsid w:val="007126C7"/>
    <w:rsid w:val="00714F82"/>
    <w:rsid w:val="00717D2A"/>
    <w:rsid w:val="00722573"/>
    <w:rsid w:val="007237AE"/>
    <w:rsid w:val="007237F1"/>
    <w:rsid w:val="00725D57"/>
    <w:rsid w:val="007314AD"/>
    <w:rsid w:val="00731E35"/>
    <w:rsid w:val="00732D72"/>
    <w:rsid w:val="007344DB"/>
    <w:rsid w:val="00734FAA"/>
    <w:rsid w:val="00735CE0"/>
    <w:rsid w:val="007405A2"/>
    <w:rsid w:val="00740C33"/>
    <w:rsid w:val="0074120B"/>
    <w:rsid w:val="007433BF"/>
    <w:rsid w:val="007477CC"/>
    <w:rsid w:val="00747FEE"/>
    <w:rsid w:val="00750002"/>
    <w:rsid w:val="00750C46"/>
    <w:rsid w:val="00751310"/>
    <w:rsid w:val="00751DFA"/>
    <w:rsid w:val="00751EDA"/>
    <w:rsid w:val="00752193"/>
    <w:rsid w:val="00752401"/>
    <w:rsid w:val="0075343A"/>
    <w:rsid w:val="00760041"/>
    <w:rsid w:val="00761907"/>
    <w:rsid w:val="00762521"/>
    <w:rsid w:val="00763D19"/>
    <w:rsid w:val="00763DA0"/>
    <w:rsid w:val="007647BA"/>
    <w:rsid w:val="00764C20"/>
    <w:rsid w:val="0076519B"/>
    <w:rsid w:val="007707C0"/>
    <w:rsid w:val="0077255C"/>
    <w:rsid w:val="007725E4"/>
    <w:rsid w:val="0077285F"/>
    <w:rsid w:val="0077577D"/>
    <w:rsid w:val="00775CC7"/>
    <w:rsid w:val="00775FC6"/>
    <w:rsid w:val="00782295"/>
    <w:rsid w:val="00785D14"/>
    <w:rsid w:val="00791D01"/>
    <w:rsid w:val="00792191"/>
    <w:rsid w:val="0079325A"/>
    <w:rsid w:val="00797695"/>
    <w:rsid w:val="007A32AF"/>
    <w:rsid w:val="007A56D5"/>
    <w:rsid w:val="007B17C4"/>
    <w:rsid w:val="007B4847"/>
    <w:rsid w:val="007B4EED"/>
    <w:rsid w:val="007B5C98"/>
    <w:rsid w:val="007B6817"/>
    <w:rsid w:val="007B7319"/>
    <w:rsid w:val="007C1C59"/>
    <w:rsid w:val="007C1C8E"/>
    <w:rsid w:val="007C2284"/>
    <w:rsid w:val="007C275A"/>
    <w:rsid w:val="007C3DC8"/>
    <w:rsid w:val="007C745C"/>
    <w:rsid w:val="007D1E52"/>
    <w:rsid w:val="007D53AA"/>
    <w:rsid w:val="007D5E2D"/>
    <w:rsid w:val="007E0227"/>
    <w:rsid w:val="007E1613"/>
    <w:rsid w:val="007E44AB"/>
    <w:rsid w:val="007E5060"/>
    <w:rsid w:val="007E5551"/>
    <w:rsid w:val="007E791D"/>
    <w:rsid w:val="007F030C"/>
    <w:rsid w:val="007F0A4F"/>
    <w:rsid w:val="007F0E80"/>
    <w:rsid w:val="007F35E8"/>
    <w:rsid w:val="007F5975"/>
    <w:rsid w:val="00800297"/>
    <w:rsid w:val="00800C83"/>
    <w:rsid w:val="00802E1F"/>
    <w:rsid w:val="00803776"/>
    <w:rsid w:val="0080432B"/>
    <w:rsid w:val="00816E0C"/>
    <w:rsid w:val="008172E5"/>
    <w:rsid w:val="0081775B"/>
    <w:rsid w:val="0082077F"/>
    <w:rsid w:val="008217A4"/>
    <w:rsid w:val="0082398D"/>
    <w:rsid w:val="00823EC8"/>
    <w:rsid w:val="0082700C"/>
    <w:rsid w:val="00830F97"/>
    <w:rsid w:val="00831B56"/>
    <w:rsid w:val="008332DC"/>
    <w:rsid w:val="00833F65"/>
    <w:rsid w:val="0083458C"/>
    <w:rsid w:val="008353DE"/>
    <w:rsid w:val="008368C4"/>
    <w:rsid w:val="00841ABA"/>
    <w:rsid w:val="00841DC4"/>
    <w:rsid w:val="008441A4"/>
    <w:rsid w:val="0084494A"/>
    <w:rsid w:val="00847C30"/>
    <w:rsid w:val="00852BF0"/>
    <w:rsid w:val="00860B6C"/>
    <w:rsid w:val="008666D9"/>
    <w:rsid w:val="00870F8C"/>
    <w:rsid w:val="008721EA"/>
    <w:rsid w:val="008754D1"/>
    <w:rsid w:val="008757AA"/>
    <w:rsid w:val="008803C9"/>
    <w:rsid w:val="00880ECD"/>
    <w:rsid w:val="0088520E"/>
    <w:rsid w:val="00885671"/>
    <w:rsid w:val="00887178"/>
    <w:rsid w:val="008909B4"/>
    <w:rsid w:val="0089129F"/>
    <w:rsid w:val="00892537"/>
    <w:rsid w:val="00893A7A"/>
    <w:rsid w:val="00895662"/>
    <w:rsid w:val="008A17B8"/>
    <w:rsid w:val="008A2824"/>
    <w:rsid w:val="008A62F6"/>
    <w:rsid w:val="008A6C08"/>
    <w:rsid w:val="008B0CE4"/>
    <w:rsid w:val="008B1040"/>
    <w:rsid w:val="008B1BAE"/>
    <w:rsid w:val="008B51CE"/>
    <w:rsid w:val="008C1AF5"/>
    <w:rsid w:val="008C2B6C"/>
    <w:rsid w:val="008C2DE2"/>
    <w:rsid w:val="008C4FFE"/>
    <w:rsid w:val="008C5EBA"/>
    <w:rsid w:val="008C6480"/>
    <w:rsid w:val="008C7B6A"/>
    <w:rsid w:val="008D3252"/>
    <w:rsid w:val="008D49BE"/>
    <w:rsid w:val="008D6212"/>
    <w:rsid w:val="008D653F"/>
    <w:rsid w:val="008D6D0C"/>
    <w:rsid w:val="008E3B11"/>
    <w:rsid w:val="008E3CF3"/>
    <w:rsid w:val="008F1441"/>
    <w:rsid w:val="008F18E3"/>
    <w:rsid w:val="008F3621"/>
    <w:rsid w:val="008F3D1C"/>
    <w:rsid w:val="008F3F9A"/>
    <w:rsid w:val="008F5FDB"/>
    <w:rsid w:val="008F726E"/>
    <w:rsid w:val="008F73FC"/>
    <w:rsid w:val="0090030B"/>
    <w:rsid w:val="00902298"/>
    <w:rsid w:val="009056F6"/>
    <w:rsid w:val="0090570F"/>
    <w:rsid w:val="009058F0"/>
    <w:rsid w:val="00905982"/>
    <w:rsid w:val="009063D6"/>
    <w:rsid w:val="009103BC"/>
    <w:rsid w:val="00910483"/>
    <w:rsid w:val="0091352B"/>
    <w:rsid w:val="009147D1"/>
    <w:rsid w:val="0091635A"/>
    <w:rsid w:val="009165A8"/>
    <w:rsid w:val="009173A5"/>
    <w:rsid w:val="009200CA"/>
    <w:rsid w:val="0092238D"/>
    <w:rsid w:val="00924945"/>
    <w:rsid w:val="009271EE"/>
    <w:rsid w:val="00927787"/>
    <w:rsid w:val="00930EDF"/>
    <w:rsid w:val="00931439"/>
    <w:rsid w:val="0093316A"/>
    <w:rsid w:val="00935205"/>
    <w:rsid w:val="0093521A"/>
    <w:rsid w:val="0093793C"/>
    <w:rsid w:val="00940D45"/>
    <w:rsid w:val="00942B85"/>
    <w:rsid w:val="009439C0"/>
    <w:rsid w:val="0094531E"/>
    <w:rsid w:val="00945D19"/>
    <w:rsid w:val="00946317"/>
    <w:rsid w:val="00946A4B"/>
    <w:rsid w:val="009501DD"/>
    <w:rsid w:val="00950F48"/>
    <w:rsid w:val="0095504D"/>
    <w:rsid w:val="00955075"/>
    <w:rsid w:val="009574C4"/>
    <w:rsid w:val="009575C4"/>
    <w:rsid w:val="00960FF4"/>
    <w:rsid w:val="00970E56"/>
    <w:rsid w:val="00973F60"/>
    <w:rsid w:val="009748AE"/>
    <w:rsid w:val="00975364"/>
    <w:rsid w:val="009757DB"/>
    <w:rsid w:val="0097617D"/>
    <w:rsid w:val="00976261"/>
    <w:rsid w:val="00976436"/>
    <w:rsid w:val="0097644F"/>
    <w:rsid w:val="009773AE"/>
    <w:rsid w:val="00977C52"/>
    <w:rsid w:val="00980266"/>
    <w:rsid w:val="00981270"/>
    <w:rsid w:val="00982F4F"/>
    <w:rsid w:val="00983934"/>
    <w:rsid w:val="00983D6D"/>
    <w:rsid w:val="00985DA8"/>
    <w:rsid w:val="00991835"/>
    <w:rsid w:val="009936DC"/>
    <w:rsid w:val="009A0BE0"/>
    <w:rsid w:val="009A1D3D"/>
    <w:rsid w:val="009A1DA3"/>
    <w:rsid w:val="009A5087"/>
    <w:rsid w:val="009A5BFE"/>
    <w:rsid w:val="009A6842"/>
    <w:rsid w:val="009A7C35"/>
    <w:rsid w:val="009B0738"/>
    <w:rsid w:val="009B297F"/>
    <w:rsid w:val="009B2AE1"/>
    <w:rsid w:val="009B6AC1"/>
    <w:rsid w:val="009C25B2"/>
    <w:rsid w:val="009C30BE"/>
    <w:rsid w:val="009C4437"/>
    <w:rsid w:val="009D04EE"/>
    <w:rsid w:val="009D1992"/>
    <w:rsid w:val="009E07A5"/>
    <w:rsid w:val="009E0B73"/>
    <w:rsid w:val="009E0EB7"/>
    <w:rsid w:val="009E25E2"/>
    <w:rsid w:val="009E2668"/>
    <w:rsid w:val="009F0841"/>
    <w:rsid w:val="009F3B35"/>
    <w:rsid w:val="009F4984"/>
    <w:rsid w:val="009F4C7C"/>
    <w:rsid w:val="009F5387"/>
    <w:rsid w:val="009F5ABD"/>
    <w:rsid w:val="009F672D"/>
    <w:rsid w:val="009F6748"/>
    <w:rsid w:val="00A011A6"/>
    <w:rsid w:val="00A0605C"/>
    <w:rsid w:val="00A10758"/>
    <w:rsid w:val="00A109C4"/>
    <w:rsid w:val="00A11B0E"/>
    <w:rsid w:val="00A12213"/>
    <w:rsid w:val="00A12BF3"/>
    <w:rsid w:val="00A132C1"/>
    <w:rsid w:val="00A175DD"/>
    <w:rsid w:val="00A20864"/>
    <w:rsid w:val="00A2137B"/>
    <w:rsid w:val="00A249A1"/>
    <w:rsid w:val="00A251DF"/>
    <w:rsid w:val="00A27E58"/>
    <w:rsid w:val="00A30223"/>
    <w:rsid w:val="00A3046A"/>
    <w:rsid w:val="00A307F6"/>
    <w:rsid w:val="00A33459"/>
    <w:rsid w:val="00A33EE8"/>
    <w:rsid w:val="00A4051E"/>
    <w:rsid w:val="00A4108C"/>
    <w:rsid w:val="00A41A91"/>
    <w:rsid w:val="00A42D8D"/>
    <w:rsid w:val="00A42DE2"/>
    <w:rsid w:val="00A4489E"/>
    <w:rsid w:val="00A44935"/>
    <w:rsid w:val="00A465DA"/>
    <w:rsid w:val="00A47E0C"/>
    <w:rsid w:val="00A5100D"/>
    <w:rsid w:val="00A536B9"/>
    <w:rsid w:val="00A53991"/>
    <w:rsid w:val="00A53CAA"/>
    <w:rsid w:val="00A55603"/>
    <w:rsid w:val="00A5607F"/>
    <w:rsid w:val="00A56B1F"/>
    <w:rsid w:val="00A56DB6"/>
    <w:rsid w:val="00A573F4"/>
    <w:rsid w:val="00A60C10"/>
    <w:rsid w:val="00A629D1"/>
    <w:rsid w:val="00A64AA1"/>
    <w:rsid w:val="00A67D20"/>
    <w:rsid w:val="00A70B5A"/>
    <w:rsid w:val="00A71F13"/>
    <w:rsid w:val="00A7219C"/>
    <w:rsid w:val="00A72431"/>
    <w:rsid w:val="00A7547F"/>
    <w:rsid w:val="00A80B2D"/>
    <w:rsid w:val="00A81930"/>
    <w:rsid w:val="00A81BD4"/>
    <w:rsid w:val="00A8320F"/>
    <w:rsid w:val="00A84842"/>
    <w:rsid w:val="00A848E0"/>
    <w:rsid w:val="00A853EB"/>
    <w:rsid w:val="00A85724"/>
    <w:rsid w:val="00A879B6"/>
    <w:rsid w:val="00A9266B"/>
    <w:rsid w:val="00A92AFB"/>
    <w:rsid w:val="00A94DDA"/>
    <w:rsid w:val="00A950B6"/>
    <w:rsid w:val="00AA0B0B"/>
    <w:rsid w:val="00AA25D9"/>
    <w:rsid w:val="00AA32EB"/>
    <w:rsid w:val="00AA4CD2"/>
    <w:rsid w:val="00AA66AE"/>
    <w:rsid w:val="00AA6AFD"/>
    <w:rsid w:val="00AA6E6F"/>
    <w:rsid w:val="00AA7501"/>
    <w:rsid w:val="00AB334C"/>
    <w:rsid w:val="00AB5795"/>
    <w:rsid w:val="00AB67DC"/>
    <w:rsid w:val="00AB6DCE"/>
    <w:rsid w:val="00AC4C10"/>
    <w:rsid w:val="00AC4EEA"/>
    <w:rsid w:val="00AC5A71"/>
    <w:rsid w:val="00AC682A"/>
    <w:rsid w:val="00AC7E5F"/>
    <w:rsid w:val="00AD0D5D"/>
    <w:rsid w:val="00AD2760"/>
    <w:rsid w:val="00AD742F"/>
    <w:rsid w:val="00AD7AEE"/>
    <w:rsid w:val="00AE0C55"/>
    <w:rsid w:val="00AE6B7F"/>
    <w:rsid w:val="00AE6BFC"/>
    <w:rsid w:val="00AF0415"/>
    <w:rsid w:val="00AF152A"/>
    <w:rsid w:val="00AF1EC0"/>
    <w:rsid w:val="00AF24A7"/>
    <w:rsid w:val="00AF39F2"/>
    <w:rsid w:val="00AF3E1C"/>
    <w:rsid w:val="00AF7001"/>
    <w:rsid w:val="00AF7A8C"/>
    <w:rsid w:val="00B04E49"/>
    <w:rsid w:val="00B05BB3"/>
    <w:rsid w:val="00B10151"/>
    <w:rsid w:val="00B14A4F"/>
    <w:rsid w:val="00B16E95"/>
    <w:rsid w:val="00B253F4"/>
    <w:rsid w:val="00B25BC2"/>
    <w:rsid w:val="00B30621"/>
    <w:rsid w:val="00B310D8"/>
    <w:rsid w:val="00B31658"/>
    <w:rsid w:val="00B31E5B"/>
    <w:rsid w:val="00B36E49"/>
    <w:rsid w:val="00B36F36"/>
    <w:rsid w:val="00B421E3"/>
    <w:rsid w:val="00B44C23"/>
    <w:rsid w:val="00B44D06"/>
    <w:rsid w:val="00B44EE3"/>
    <w:rsid w:val="00B5092F"/>
    <w:rsid w:val="00B50C44"/>
    <w:rsid w:val="00B51683"/>
    <w:rsid w:val="00B52743"/>
    <w:rsid w:val="00B53044"/>
    <w:rsid w:val="00B56086"/>
    <w:rsid w:val="00B57C5C"/>
    <w:rsid w:val="00B60D8C"/>
    <w:rsid w:val="00B62C74"/>
    <w:rsid w:val="00B632E1"/>
    <w:rsid w:val="00B64F59"/>
    <w:rsid w:val="00B64FA1"/>
    <w:rsid w:val="00B65D05"/>
    <w:rsid w:val="00B66500"/>
    <w:rsid w:val="00B67C59"/>
    <w:rsid w:val="00B706D2"/>
    <w:rsid w:val="00B70EE9"/>
    <w:rsid w:val="00B7119B"/>
    <w:rsid w:val="00B71C83"/>
    <w:rsid w:val="00B722FB"/>
    <w:rsid w:val="00B726C1"/>
    <w:rsid w:val="00B75D84"/>
    <w:rsid w:val="00B7625A"/>
    <w:rsid w:val="00B772AD"/>
    <w:rsid w:val="00B81DAB"/>
    <w:rsid w:val="00B84200"/>
    <w:rsid w:val="00B84D02"/>
    <w:rsid w:val="00B86026"/>
    <w:rsid w:val="00B905A8"/>
    <w:rsid w:val="00B9162A"/>
    <w:rsid w:val="00B9186B"/>
    <w:rsid w:val="00B949F3"/>
    <w:rsid w:val="00B95206"/>
    <w:rsid w:val="00B95A1C"/>
    <w:rsid w:val="00B97586"/>
    <w:rsid w:val="00BA007C"/>
    <w:rsid w:val="00BA17FC"/>
    <w:rsid w:val="00BA2500"/>
    <w:rsid w:val="00BA3A80"/>
    <w:rsid w:val="00BA4187"/>
    <w:rsid w:val="00BA4F85"/>
    <w:rsid w:val="00BA54DD"/>
    <w:rsid w:val="00BB01E2"/>
    <w:rsid w:val="00BB2758"/>
    <w:rsid w:val="00BB33F1"/>
    <w:rsid w:val="00BB356D"/>
    <w:rsid w:val="00BB43F2"/>
    <w:rsid w:val="00BB4E4F"/>
    <w:rsid w:val="00BB562B"/>
    <w:rsid w:val="00BB6B6C"/>
    <w:rsid w:val="00BB791B"/>
    <w:rsid w:val="00BB7CF0"/>
    <w:rsid w:val="00BC3EC9"/>
    <w:rsid w:val="00BC48E3"/>
    <w:rsid w:val="00BC73E6"/>
    <w:rsid w:val="00BD19AF"/>
    <w:rsid w:val="00BD35CC"/>
    <w:rsid w:val="00BD36D5"/>
    <w:rsid w:val="00BD394A"/>
    <w:rsid w:val="00BD3CB6"/>
    <w:rsid w:val="00BD430D"/>
    <w:rsid w:val="00BD7ECA"/>
    <w:rsid w:val="00BE1F35"/>
    <w:rsid w:val="00BE2907"/>
    <w:rsid w:val="00BE3105"/>
    <w:rsid w:val="00BE5A9E"/>
    <w:rsid w:val="00BF1281"/>
    <w:rsid w:val="00BF5397"/>
    <w:rsid w:val="00BF53F3"/>
    <w:rsid w:val="00BF6F90"/>
    <w:rsid w:val="00C00F94"/>
    <w:rsid w:val="00C01ABC"/>
    <w:rsid w:val="00C02B23"/>
    <w:rsid w:val="00C02BA7"/>
    <w:rsid w:val="00C03649"/>
    <w:rsid w:val="00C057F9"/>
    <w:rsid w:val="00C05A8B"/>
    <w:rsid w:val="00C060EC"/>
    <w:rsid w:val="00C11328"/>
    <w:rsid w:val="00C11F92"/>
    <w:rsid w:val="00C14476"/>
    <w:rsid w:val="00C147F6"/>
    <w:rsid w:val="00C15C69"/>
    <w:rsid w:val="00C23085"/>
    <w:rsid w:val="00C244AF"/>
    <w:rsid w:val="00C25191"/>
    <w:rsid w:val="00C25B9E"/>
    <w:rsid w:val="00C268BD"/>
    <w:rsid w:val="00C27C67"/>
    <w:rsid w:val="00C340A8"/>
    <w:rsid w:val="00C36575"/>
    <w:rsid w:val="00C408F5"/>
    <w:rsid w:val="00C41690"/>
    <w:rsid w:val="00C42998"/>
    <w:rsid w:val="00C43D70"/>
    <w:rsid w:val="00C440F4"/>
    <w:rsid w:val="00C45FF2"/>
    <w:rsid w:val="00C50EE0"/>
    <w:rsid w:val="00C53595"/>
    <w:rsid w:val="00C551EE"/>
    <w:rsid w:val="00C56CFF"/>
    <w:rsid w:val="00C6205D"/>
    <w:rsid w:val="00C62A1E"/>
    <w:rsid w:val="00C63734"/>
    <w:rsid w:val="00C66301"/>
    <w:rsid w:val="00C67CFA"/>
    <w:rsid w:val="00C70041"/>
    <w:rsid w:val="00C7506C"/>
    <w:rsid w:val="00C75E90"/>
    <w:rsid w:val="00C7676B"/>
    <w:rsid w:val="00C76D3C"/>
    <w:rsid w:val="00C82A3E"/>
    <w:rsid w:val="00C8434D"/>
    <w:rsid w:val="00C84358"/>
    <w:rsid w:val="00C846DF"/>
    <w:rsid w:val="00C84FF6"/>
    <w:rsid w:val="00C86642"/>
    <w:rsid w:val="00C9036B"/>
    <w:rsid w:val="00C92481"/>
    <w:rsid w:val="00C934A7"/>
    <w:rsid w:val="00C93C14"/>
    <w:rsid w:val="00C9606E"/>
    <w:rsid w:val="00C972BF"/>
    <w:rsid w:val="00C97D2F"/>
    <w:rsid w:val="00CA1119"/>
    <w:rsid w:val="00CA20A9"/>
    <w:rsid w:val="00CA521F"/>
    <w:rsid w:val="00CA61F2"/>
    <w:rsid w:val="00CA7518"/>
    <w:rsid w:val="00CB246A"/>
    <w:rsid w:val="00CB4DE1"/>
    <w:rsid w:val="00CB4E04"/>
    <w:rsid w:val="00CB6998"/>
    <w:rsid w:val="00CB6B38"/>
    <w:rsid w:val="00CB7A9F"/>
    <w:rsid w:val="00CB7D7E"/>
    <w:rsid w:val="00CC1734"/>
    <w:rsid w:val="00CC29B1"/>
    <w:rsid w:val="00CC322D"/>
    <w:rsid w:val="00CC4C9D"/>
    <w:rsid w:val="00CC5F30"/>
    <w:rsid w:val="00CC64F6"/>
    <w:rsid w:val="00CC7E69"/>
    <w:rsid w:val="00CC7E74"/>
    <w:rsid w:val="00CD474A"/>
    <w:rsid w:val="00CD4F48"/>
    <w:rsid w:val="00CE163D"/>
    <w:rsid w:val="00CE20EE"/>
    <w:rsid w:val="00CE279B"/>
    <w:rsid w:val="00CE3FB8"/>
    <w:rsid w:val="00CE4CC7"/>
    <w:rsid w:val="00CF16A1"/>
    <w:rsid w:val="00CF5CED"/>
    <w:rsid w:val="00CF783B"/>
    <w:rsid w:val="00D0086C"/>
    <w:rsid w:val="00D00BA2"/>
    <w:rsid w:val="00D00FF5"/>
    <w:rsid w:val="00D02616"/>
    <w:rsid w:val="00D0763A"/>
    <w:rsid w:val="00D122AD"/>
    <w:rsid w:val="00D14BD4"/>
    <w:rsid w:val="00D21DCB"/>
    <w:rsid w:val="00D21EF0"/>
    <w:rsid w:val="00D2200B"/>
    <w:rsid w:val="00D229B1"/>
    <w:rsid w:val="00D27F4C"/>
    <w:rsid w:val="00D30D25"/>
    <w:rsid w:val="00D3137B"/>
    <w:rsid w:val="00D313FB"/>
    <w:rsid w:val="00D3229F"/>
    <w:rsid w:val="00D33484"/>
    <w:rsid w:val="00D336CD"/>
    <w:rsid w:val="00D33B46"/>
    <w:rsid w:val="00D351A3"/>
    <w:rsid w:val="00D354B9"/>
    <w:rsid w:val="00D36840"/>
    <w:rsid w:val="00D406A6"/>
    <w:rsid w:val="00D411FB"/>
    <w:rsid w:val="00D42100"/>
    <w:rsid w:val="00D44E14"/>
    <w:rsid w:val="00D46141"/>
    <w:rsid w:val="00D470FC"/>
    <w:rsid w:val="00D51075"/>
    <w:rsid w:val="00D51BF8"/>
    <w:rsid w:val="00D51C42"/>
    <w:rsid w:val="00D543B4"/>
    <w:rsid w:val="00D62AF7"/>
    <w:rsid w:val="00D62FBB"/>
    <w:rsid w:val="00D63681"/>
    <w:rsid w:val="00D655EF"/>
    <w:rsid w:val="00D66166"/>
    <w:rsid w:val="00D66928"/>
    <w:rsid w:val="00D66DBC"/>
    <w:rsid w:val="00D7254D"/>
    <w:rsid w:val="00D776B1"/>
    <w:rsid w:val="00D77C7D"/>
    <w:rsid w:val="00D80B9E"/>
    <w:rsid w:val="00D8160F"/>
    <w:rsid w:val="00D820A9"/>
    <w:rsid w:val="00D82291"/>
    <w:rsid w:val="00D85572"/>
    <w:rsid w:val="00D869BC"/>
    <w:rsid w:val="00D871B9"/>
    <w:rsid w:val="00D91AB0"/>
    <w:rsid w:val="00D92436"/>
    <w:rsid w:val="00D92461"/>
    <w:rsid w:val="00D934B0"/>
    <w:rsid w:val="00D93E90"/>
    <w:rsid w:val="00D94864"/>
    <w:rsid w:val="00D95568"/>
    <w:rsid w:val="00D96619"/>
    <w:rsid w:val="00D96708"/>
    <w:rsid w:val="00D96FD4"/>
    <w:rsid w:val="00D97439"/>
    <w:rsid w:val="00DA2E9C"/>
    <w:rsid w:val="00DA5B9D"/>
    <w:rsid w:val="00DA7CBE"/>
    <w:rsid w:val="00DB0A7F"/>
    <w:rsid w:val="00DB0DB2"/>
    <w:rsid w:val="00DB3701"/>
    <w:rsid w:val="00DB5143"/>
    <w:rsid w:val="00DB608E"/>
    <w:rsid w:val="00DB6BEC"/>
    <w:rsid w:val="00DC1406"/>
    <w:rsid w:val="00DC5497"/>
    <w:rsid w:val="00DC5CB0"/>
    <w:rsid w:val="00DC5D8F"/>
    <w:rsid w:val="00DC6A11"/>
    <w:rsid w:val="00DC74CD"/>
    <w:rsid w:val="00DD06CB"/>
    <w:rsid w:val="00DD0F0A"/>
    <w:rsid w:val="00DD2049"/>
    <w:rsid w:val="00DD22CD"/>
    <w:rsid w:val="00DD5F7D"/>
    <w:rsid w:val="00DE0FD4"/>
    <w:rsid w:val="00DE1119"/>
    <w:rsid w:val="00DF04D8"/>
    <w:rsid w:val="00DF2FD2"/>
    <w:rsid w:val="00DF5189"/>
    <w:rsid w:val="00DF5B77"/>
    <w:rsid w:val="00DF7E9A"/>
    <w:rsid w:val="00E00483"/>
    <w:rsid w:val="00E00977"/>
    <w:rsid w:val="00E00D2C"/>
    <w:rsid w:val="00E068EF"/>
    <w:rsid w:val="00E06A82"/>
    <w:rsid w:val="00E06FBF"/>
    <w:rsid w:val="00E0774E"/>
    <w:rsid w:val="00E1082B"/>
    <w:rsid w:val="00E12FA8"/>
    <w:rsid w:val="00E1338C"/>
    <w:rsid w:val="00E137DA"/>
    <w:rsid w:val="00E13CFB"/>
    <w:rsid w:val="00E14CAA"/>
    <w:rsid w:val="00E15238"/>
    <w:rsid w:val="00E158EA"/>
    <w:rsid w:val="00E20864"/>
    <w:rsid w:val="00E2360F"/>
    <w:rsid w:val="00E238A2"/>
    <w:rsid w:val="00E24371"/>
    <w:rsid w:val="00E249FC"/>
    <w:rsid w:val="00E273A4"/>
    <w:rsid w:val="00E30B1E"/>
    <w:rsid w:val="00E3137E"/>
    <w:rsid w:val="00E31717"/>
    <w:rsid w:val="00E32FD7"/>
    <w:rsid w:val="00E337A6"/>
    <w:rsid w:val="00E3670F"/>
    <w:rsid w:val="00E408C3"/>
    <w:rsid w:val="00E42019"/>
    <w:rsid w:val="00E440C6"/>
    <w:rsid w:val="00E44B8F"/>
    <w:rsid w:val="00E4775F"/>
    <w:rsid w:val="00E50DB0"/>
    <w:rsid w:val="00E51F4A"/>
    <w:rsid w:val="00E54040"/>
    <w:rsid w:val="00E5587F"/>
    <w:rsid w:val="00E57BBE"/>
    <w:rsid w:val="00E60CED"/>
    <w:rsid w:val="00E61496"/>
    <w:rsid w:val="00E61C1C"/>
    <w:rsid w:val="00E63102"/>
    <w:rsid w:val="00E63475"/>
    <w:rsid w:val="00E64BF7"/>
    <w:rsid w:val="00E65A6A"/>
    <w:rsid w:val="00E65C3E"/>
    <w:rsid w:val="00E6613F"/>
    <w:rsid w:val="00E71D1F"/>
    <w:rsid w:val="00E7216F"/>
    <w:rsid w:val="00E728A9"/>
    <w:rsid w:val="00E75747"/>
    <w:rsid w:val="00E762CF"/>
    <w:rsid w:val="00E8116C"/>
    <w:rsid w:val="00E826DB"/>
    <w:rsid w:val="00E82AE6"/>
    <w:rsid w:val="00E82AEA"/>
    <w:rsid w:val="00E82CA9"/>
    <w:rsid w:val="00E83708"/>
    <w:rsid w:val="00E85473"/>
    <w:rsid w:val="00E86390"/>
    <w:rsid w:val="00E8674E"/>
    <w:rsid w:val="00E87A1D"/>
    <w:rsid w:val="00E90025"/>
    <w:rsid w:val="00E9050C"/>
    <w:rsid w:val="00E90569"/>
    <w:rsid w:val="00E90F06"/>
    <w:rsid w:val="00E93CA3"/>
    <w:rsid w:val="00E95394"/>
    <w:rsid w:val="00E95552"/>
    <w:rsid w:val="00E963A0"/>
    <w:rsid w:val="00E96447"/>
    <w:rsid w:val="00E96753"/>
    <w:rsid w:val="00E96CB0"/>
    <w:rsid w:val="00EA49B0"/>
    <w:rsid w:val="00EA5C87"/>
    <w:rsid w:val="00EA613C"/>
    <w:rsid w:val="00EB0571"/>
    <w:rsid w:val="00EB1966"/>
    <w:rsid w:val="00EB298D"/>
    <w:rsid w:val="00EB40E8"/>
    <w:rsid w:val="00EB602C"/>
    <w:rsid w:val="00EC3B07"/>
    <w:rsid w:val="00EC57F7"/>
    <w:rsid w:val="00ED0678"/>
    <w:rsid w:val="00ED06A6"/>
    <w:rsid w:val="00ED0B08"/>
    <w:rsid w:val="00ED0E5A"/>
    <w:rsid w:val="00ED46DB"/>
    <w:rsid w:val="00ED5470"/>
    <w:rsid w:val="00EE035C"/>
    <w:rsid w:val="00EE0C7A"/>
    <w:rsid w:val="00EE2B45"/>
    <w:rsid w:val="00EE4BD1"/>
    <w:rsid w:val="00EF0A56"/>
    <w:rsid w:val="00EF32BD"/>
    <w:rsid w:val="00EF449A"/>
    <w:rsid w:val="00EF56E4"/>
    <w:rsid w:val="00EF6408"/>
    <w:rsid w:val="00EF7E27"/>
    <w:rsid w:val="00F00B87"/>
    <w:rsid w:val="00F03234"/>
    <w:rsid w:val="00F04C38"/>
    <w:rsid w:val="00F076D1"/>
    <w:rsid w:val="00F07FD8"/>
    <w:rsid w:val="00F132C7"/>
    <w:rsid w:val="00F15D66"/>
    <w:rsid w:val="00F15FCF"/>
    <w:rsid w:val="00F168B9"/>
    <w:rsid w:val="00F16B45"/>
    <w:rsid w:val="00F170E0"/>
    <w:rsid w:val="00F1782A"/>
    <w:rsid w:val="00F221DB"/>
    <w:rsid w:val="00F249B0"/>
    <w:rsid w:val="00F24C35"/>
    <w:rsid w:val="00F27832"/>
    <w:rsid w:val="00F278E3"/>
    <w:rsid w:val="00F305A6"/>
    <w:rsid w:val="00F30BD9"/>
    <w:rsid w:val="00F33EE9"/>
    <w:rsid w:val="00F37FD1"/>
    <w:rsid w:val="00F4096D"/>
    <w:rsid w:val="00F419F4"/>
    <w:rsid w:val="00F4372C"/>
    <w:rsid w:val="00F46187"/>
    <w:rsid w:val="00F4635E"/>
    <w:rsid w:val="00F46901"/>
    <w:rsid w:val="00F47FE7"/>
    <w:rsid w:val="00F50479"/>
    <w:rsid w:val="00F526DB"/>
    <w:rsid w:val="00F53E48"/>
    <w:rsid w:val="00F55717"/>
    <w:rsid w:val="00F57B7A"/>
    <w:rsid w:val="00F634A7"/>
    <w:rsid w:val="00F63870"/>
    <w:rsid w:val="00F64694"/>
    <w:rsid w:val="00F650E9"/>
    <w:rsid w:val="00F655C5"/>
    <w:rsid w:val="00F65A61"/>
    <w:rsid w:val="00F666BC"/>
    <w:rsid w:val="00F67A6A"/>
    <w:rsid w:val="00F71997"/>
    <w:rsid w:val="00F71EF4"/>
    <w:rsid w:val="00F72EEE"/>
    <w:rsid w:val="00F745EF"/>
    <w:rsid w:val="00F7519A"/>
    <w:rsid w:val="00F754CB"/>
    <w:rsid w:val="00F75AEC"/>
    <w:rsid w:val="00F761B6"/>
    <w:rsid w:val="00F81839"/>
    <w:rsid w:val="00F82532"/>
    <w:rsid w:val="00F825DF"/>
    <w:rsid w:val="00F84B48"/>
    <w:rsid w:val="00F8605D"/>
    <w:rsid w:val="00F86248"/>
    <w:rsid w:val="00F91026"/>
    <w:rsid w:val="00F94DDD"/>
    <w:rsid w:val="00F967BC"/>
    <w:rsid w:val="00FA1DE9"/>
    <w:rsid w:val="00FA2304"/>
    <w:rsid w:val="00FA2EE6"/>
    <w:rsid w:val="00FA44CB"/>
    <w:rsid w:val="00FA77E1"/>
    <w:rsid w:val="00FA79EA"/>
    <w:rsid w:val="00FA7A4D"/>
    <w:rsid w:val="00FB1677"/>
    <w:rsid w:val="00FB2121"/>
    <w:rsid w:val="00FB277D"/>
    <w:rsid w:val="00FB3295"/>
    <w:rsid w:val="00FB42F9"/>
    <w:rsid w:val="00FB498B"/>
    <w:rsid w:val="00FB60B6"/>
    <w:rsid w:val="00FB7367"/>
    <w:rsid w:val="00FB7D16"/>
    <w:rsid w:val="00FC0E2E"/>
    <w:rsid w:val="00FC1596"/>
    <w:rsid w:val="00FC19E8"/>
    <w:rsid w:val="00FC1AA8"/>
    <w:rsid w:val="00FC3A26"/>
    <w:rsid w:val="00FC570D"/>
    <w:rsid w:val="00FD084B"/>
    <w:rsid w:val="00FD1251"/>
    <w:rsid w:val="00FD1B9C"/>
    <w:rsid w:val="00FD2405"/>
    <w:rsid w:val="00FD4E4B"/>
    <w:rsid w:val="00FE04BC"/>
    <w:rsid w:val="00FE0E42"/>
    <w:rsid w:val="00FE275E"/>
    <w:rsid w:val="00FE2A8F"/>
    <w:rsid w:val="00FE2E16"/>
    <w:rsid w:val="00FE47F6"/>
    <w:rsid w:val="00FF0E2E"/>
    <w:rsid w:val="00FF116E"/>
    <w:rsid w:val="00FF1406"/>
    <w:rsid w:val="00FF1867"/>
    <w:rsid w:val="00FF1876"/>
    <w:rsid w:val="00FF3AE2"/>
    <w:rsid w:val="00FF3F3B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8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17C4"/>
    <w:pPr>
      <w:keepNext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BF1281"/>
    <w:pPr>
      <w:spacing w:before="120" w:after="120"/>
    </w:pPr>
    <w:rPr>
      <w:b/>
    </w:rPr>
  </w:style>
  <w:style w:type="character" w:customStyle="1" w:styleId="30">
    <w:name w:val="Заголовок 3 Знак"/>
    <w:basedOn w:val="a0"/>
    <w:link w:val="3"/>
    <w:rsid w:val="007B17C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rsid w:val="007B17C4"/>
    <w:rPr>
      <w:sz w:val="28"/>
    </w:rPr>
  </w:style>
  <w:style w:type="character" w:customStyle="1" w:styleId="a7">
    <w:name w:val="Основной текст Знак"/>
    <w:basedOn w:val="a0"/>
    <w:link w:val="a6"/>
    <w:rsid w:val="007B17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48532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6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6A5F-E21C-4A86-BBB6-07E36A3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8-03-03T13:17:00Z</cp:lastPrinted>
  <dcterms:created xsi:type="dcterms:W3CDTF">2017-05-04T07:36:00Z</dcterms:created>
  <dcterms:modified xsi:type="dcterms:W3CDTF">2018-03-05T15:19:00Z</dcterms:modified>
</cp:coreProperties>
</file>